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878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827B2" w:rsidRDefault="00B827B2" w:rsidP="00B827B2">
          <w:pPr>
            <w:pStyle w:val="a4"/>
          </w:pPr>
          <w:r>
            <w:t>Оглавление</w:t>
          </w:r>
        </w:p>
        <w:p w:rsidR="00AF2536" w:rsidRDefault="00B827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76157" w:history="1">
            <w:r w:rsidR="00AF2536" w:rsidRPr="00A51F28">
              <w:rPr>
                <w:rStyle w:val="a5"/>
                <w:rFonts w:ascii="Comic Sans MS" w:hAnsi="Comic Sans MS"/>
                <w:noProof/>
              </w:rPr>
              <w:t>КОМНАТЫ</w:t>
            </w:r>
            <w:r w:rsidR="00AF2536">
              <w:rPr>
                <w:noProof/>
                <w:webHidden/>
              </w:rPr>
              <w:tab/>
            </w:r>
            <w:r w:rsidR="00AF2536"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57 \h </w:instrText>
            </w:r>
            <w:r w:rsidR="00AF2536">
              <w:rPr>
                <w:noProof/>
                <w:webHidden/>
              </w:rPr>
            </w:r>
            <w:r w:rsidR="00AF2536"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2</w:t>
            </w:r>
            <w:r w:rsidR="00AF2536">
              <w:rPr>
                <w:noProof/>
                <w:webHidden/>
              </w:rPr>
              <w:fldChar w:fldCharType="end"/>
            </w:r>
          </w:hyperlink>
        </w:p>
        <w:p w:rsidR="00AF2536" w:rsidRDefault="00AF2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58" w:history="1">
            <w:r w:rsidRPr="00A51F28">
              <w:rPr>
                <w:rStyle w:val="a5"/>
                <w:rFonts w:ascii="Comic Sans MS" w:hAnsi="Comic Sans MS"/>
                <w:noProof/>
              </w:rPr>
              <w:t>МОН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AF2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59" w:history="1">
            <w:r w:rsidRPr="00A51F28">
              <w:rPr>
                <w:rStyle w:val="a5"/>
                <w:rFonts w:ascii="Comic Sans MS" w:hAnsi="Comic Sans MS"/>
                <w:noProof/>
              </w:rPr>
              <w:t>БО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AF2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60" w:history="1">
            <w:r w:rsidRPr="00A51F28">
              <w:rPr>
                <w:rStyle w:val="a5"/>
                <w:rFonts w:ascii="Comic Sans MS" w:hAnsi="Comic Sans MS"/>
                <w:noProof/>
              </w:rPr>
              <w:t>Тренировоч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AF2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61" w:history="1">
            <w:r w:rsidRPr="00A51F28">
              <w:rPr>
                <w:rStyle w:val="a5"/>
                <w:noProof/>
              </w:rPr>
              <w:t>Для В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B2" w:rsidRDefault="00B827B2" w:rsidP="00B827B2">
          <w:r>
            <w:fldChar w:fldCharType="end"/>
          </w:r>
        </w:p>
      </w:sdtContent>
    </w:sdt>
    <w:p w:rsidR="00B827B2" w:rsidRDefault="00B827B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br w:type="page"/>
      </w:r>
    </w:p>
    <w:p w:rsidR="001778E6" w:rsidRPr="001778E6" w:rsidRDefault="00995C95" w:rsidP="001778E6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0" w:name="_Toc387076157"/>
      <w:r w:rsidRPr="00B827B2">
        <w:rPr>
          <w:rFonts w:ascii="Comic Sans MS" w:hAnsi="Comic Sans MS"/>
          <w:color w:val="auto"/>
          <w:sz w:val="40"/>
          <w:szCs w:val="40"/>
        </w:rPr>
        <w:lastRenderedPageBreak/>
        <w:t>КОМНАТЫ</w:t>
      </w:r>
      <w:bookmarkEnd w:id="0"/>
    </w:p>
    <w:p w:rsidR="00995C95" w:rsidRPr="00995C95" w:rsidRDefault="00995C95" w:rsidP="00995C9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5C95">
        <w:rPr>
          <w:rFonts w:ascii="Times New Roman" w:hAnsi="Times New Roman" w:cs="Times New Roman"/>
          <w:b/>
          <w:i/>
          <w:sz w:val="32"/>
          <w:szCs w:val="32"/>
          <w:u w:val="single"/>
        </w:rPr>
        <w:t>Без воздействия: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ер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Выбрать 1 из 3 дверей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ючи.</w:t>
      </w:r>
      <w:r>
        <w:rPr>
          <w:rFonts w:ascii="Times New Roman" w:hAnsi="Times New Roman" w:cs="Times New Roman"/>
          <w:sz w:val="28"/>
          <w:szCs w:val="28"/>
        </w:rPr>
        <w:br/>
        <w:t>Выбрать 1 из 3 ключей отпирающих дверь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ычаги.</w:t>
      </w:r>
      <w:r>
        <w:rPr>
          <w:rFonts w:ascii="Times New Roman" w:hAnsi="Times New Roman" w:cs="Times New Roman"/>
          <w:sz w:val="28"/>
          <w:szCs w:val="28"/>
        </w:rPr>
        <w:br/>
        <w:t>Выбрать 1 из 3 рычагов отпирающих дверь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инания.</w:t>
      </w:r>
      <w:r>
        <w:rPr>
          <w:rFonts w:ascii="Times New Roman" w:hAnsi="Times New Roman" w:cs="Times New Roman"/>
          <w:sz w:val="28"/>
          <w:szCs w:val="28"/>
        </w:rPr>
        <w:br/>
        <w:t>Выбрать 1 из 3 свитков для появления на стене двери</w:t>
      </w:r>
    </w:p>
    <w:p w:rsidR="00995C95" w:rsidRPr="001778E6" w:rsidRDefault="001778E6" w:rsidP="001778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8E6">
        <w:rPr>
          <w:rFonts w:ascii="Times New Roman" w:hAnsi="Times New Roman" w:cs="Times New Roman"/>
          <w:sz w:val="28"/>
          <w:szCs w:val="28"/>
          <w:u w:val="single"/>
        </w:rPr>
        <w:t>Сунду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995C95" w:rsidRPr="001778E6">
        <w:rPr>
          <w:rFonts w:ascii="Times New Roman" w:hAnsi="Times New Roman" w:cs="Times New Roman"/>
          <w:sz w:val="28"/>
          <w:szCs w:val="28"/>
        </w:rPr>
        <w:br/>
        <w:t xml:space="preserve">Выбрать 1 из 3 </w:t>
      </w:r>
      <w:r w:rsidR="00F05218" w:rsidRPr="001778E6">
        <w:rPr>
          <w:rFonts w:ascii="Times New Roman" w:hAnsi="Times New Roman" w:cs="Times New Roman"/>
          <w:sz w:val="28"/>
          <w:szCs w:val="28"/>
        </w:rPr>
        <w:t>сундуков,</w:t>
      </w:r>
      <w:r w:rsidR="00995C95" w:rsidRPr="001778E6">
        <w:rPr>
          <w:rFonts w:ascii="Times New Roman" w:hAnsi="Times New Roman" w:cs="Times New Roman"/>
          <w:sz w:val="28"/>
          <w:szCs w:val="28"/>
        </w:rPr>
        <w:t xml:space="preserve"> в котором лежит </w:t>
      </w:r>
      <w:r w:rsidR="00C71419" w:rsidRPr="001778E6">
        <w:rPr>
          <w:rFonts w:ascii="Times New Roman" w:hAnsi="Times New Roman" w:cs="Times New Roman"/>
          <w:sz w:val="28"/>
          <w:szCs w:val="28"/>
        </w:rPr>
        <w:t>мана</w:t>
      </w:r>
      <w:r w:rsidR="00995C95" w:rsidRPr="001778E6">
        <w:rPr>
          <w:rFonts w:ascii="Times New Roman" w:hAnsi="Times New Roman" w:cs="Times New Roman"/>
          <w:sz w:val="28"/>
          <w:szCs w:val="28"/>
        </w:rPr>
        <w:t>/здоровье/золото</w:t>
      </w:r>
    </w:p>
    <w:p w:rsidR="00F05218" w:rsidRDefault="00F05218" w:rsidP="00F0521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Pr="00F0521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оздействи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ем</w:t>
      </w:r>
      <w:r w:rsidRPr="00F0521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F05218" w:rsidRPr="001778E6" w:rsidRDefault="00F05218" w:rsidP="001778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5218">
        <w:rPr>
          <w:rFonts w:ascii="Times New Roman" w:hAnsi="Times New Roman" w:cs="Times New Roman"/>
          <w:sz w:val="28"/>
          <w:szCs w:val="28"/>
          <w:u w:val="single"/>
        </w:rPr>
        <w:t>Двер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Выбрать дверь с проходом. За двумя остальными дверьми монстры, которые при открытии двери выбегают</w:t>
      </w:r>
    </w:p>
    <w:p w:rsidR="00F05218" w:rsidRPr="00F05218" w:rsidRDefault="00F05218" w:rsidP="00F05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5218">
        <w:rPr>
          <w:rFonts w:ascii="Times New Roman" w:hAnsi="Times New Roman" w:cs="Times New Roman"/>
          <w:sz w:val="28"/>
          <w:szCs w:val="28"/>
          <w:u w:val="single"/>
        </w:rPr>
        <w:t>Рычаг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При выборе не правильного гаснет свет, остается только круг возле игрока и играет зловещая музыка</w:t>
      </w:r>
    </w:p>
    <w:p w:rsidR="00F05218" w:rsidRPr="00C71419" w:rsidRDefault="00C71419" w:rsidP="00F05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инания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При выборе не правильного у игрока отнимается мана</w:t>
      </w:r>
    </w:p>
    <w:p w:rsidR="00C71419" w:rsidRPr="00C71419" w:rsidRDefault="00C71419" w:rsidP="00C714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71419" w:rsidRDefault="00C71419" w:rsidP="00C7141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ос</w:t>
      </w:r>
      <w:r w:rsidRPr="00C71419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C71419" w:rsidRPr="00B827B2" w:rsidRDefault="00C71419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он.</w:t>
      </w:r>
      <w:r w:rsidR="00E77E39" w:rsidRPr="00E77E39">
        <w:rPr>
          <w:rFonts w:ascii="Times New Roman" w:hAnsi="Times New Roman" w:cs="Times New Roman"/>
          <w:sz w:val="28"/>
          <w:szCs w:val="28"/>
        </w:rPr>
        <w:t xml:space="preserve"> (Жизнь – </w:t>
      </w:r>
      <w:r w:rsidR="004E167D">
        <w:rPr>
          <w:rFonts w:ascii="Times New Roman" w:hAnsi="Times New Roman" w:cs="Times New Roman"/>
          <w:sz w:val="28"/>
          <w:szCs w:val="28"/>
        </w:rPr>
        <w:t>5</w:t>
      </w:r>
      <w:r w:rsidR="00E77E39" w:rsidRPr="00E77E39">
        <w:rPr>
          <w:rFonts w:ascii="Times New Roman" w:hAnsi="Times New Roman" w:cs="Times New Roman"/>
          <w:sz w:val="28"/>
          <w:szCs w:val="28"/>
        </w:rPr>
        <w:t>; Урон – 0.5)</w:t>
      </w:r>
      <w:r w:rsidR="00E77E39">
        <w:rPr>
          <w:rFonts w:ascii="Times New Roman" w:hAnsi="Times New Roman" w:cs="Times New Roman"/>
          <w:sz w:val="28"/>
          <w:szCs w:val="28"/>
        </w:rPr>
        <w:t>,</w:t>
      </w:r>
      <w:r w:rsidR="00E77E39" w:rsidRPr="00E77E39">
        <w:rPr>
          <w:rFonts w:ascii="Times New Roman" w:hAnsi="Times New Roman" w:cs="Times New Roman"/>
          <w:sz w:val="28"/>
          <w:szCs w:val="28"/>
        </w:rPr>
        <w:t xml:space="preserve"> </w:t>
      </w:r>
      <w:r w:rsidR="00E77E39">
        <w:rPr>
          <w:rFonts w:ascii="Times New Roman" w:hAnsi="Times New Roman" w:cs="Times New Roman"/>
          <w:sz w:val="28"/>
          <w:szCs w:val="28"/>
        </w:rPr>
        <w:t>с</w:t>
      </w:r>
      <w:r w:rsidR="00E77E39" w:rsidRPr="00E77E39">
        <w:rPr>
          <w:rFonts w:ascii="Times New Roman" w:hAnsi="Times New Roman" w:cs="Times New Roman"/>
          <w:sz w:val="28"/>
          <w:szCs w:val="28"/>
        </w:rPr>
        <w:t>татичен</w:t>
      </w:r>
      <w:r w:rsidR="00E77E39">
        <w:rPr>
          <w:rFonts w:ascii="Times New Roman" w:hAnsi="Times New Roman" w:cs="Times New Roman"/>
          <w:sz w:val="28"/>
          <w:szCs w:val="28"/>
        </w:rPr>
        <w:t>, появляется в разных местах.</w:t>
      </w:r>
      <w:r>
        <w:rPr>
          <w:rFonts w:ascii="Times New Roman" w:hAnsi="Times New Roman" w:cs="Times New Roman"/>
          <w:sz w:val="28"/>
          <w:szCs w:val="28"/>
        </w:rPr>
        <w:br/>
        <w:t xml:space="preserve">На экране три одинаковых образа, два из которых иллюзия. </w:t>
      </w:r>
      <w:r w:rsidR="00B827B2">
        <w:rPr>
          <w:rFonts w:ascii="Times New Roman" w:hAnsi="Times New Roman" w:cs="Times New Roman"/>
          <w:sz w:val="28"/>
          <w:szCs w:val="28"/>
        </w:rPr>
        <w:t>Цель</w:t>
      </w:r>
      <w:r w:rsidR="00E77E39">
        <w:rPr>
          <w:rFonts w:ascii="Times New Roman" w:hAnsi="Times New Roman" w:cs="Times New Roman"/>
          <w:sz w:val="28"/>
          <w:szCs w:val="28"/>
        </w:rPr>
        <w:t xml:space="preserve"> попасть в настоящего, чтобы убить.</w:t>
      </w:r>
      <w:r>
        <w:rPr>
          <w:rFonts w:ascii="Times New Roman" w:hAnsi="Times New Roman" w:cs="Times New Roman"/>
          <w:sz w:val="28"/>
          <w:szCs w:val="28"/>
        </w:rPr>
        <w:br/>
      </w:r>
      <w:r w:rsidR="00B827B2" w:rsidRPr="00B827B2">
        <w:rPr>
          <w:rFonts w:ascii="Times New Roman" w:hAnsi="Times New Roman" w:cs="Times New Roman"/>
          <w:sz w:val="28"/>
          <w:szCs w:val="28"/>
          <w:highlight w:val="green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7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оса отнимается одна </w:t>
      </w:r>
      <w:r w:rsidR="00B827B2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>(зависит от уровня заклинания).</w:t>
      </w:r>
      <w:r>
        <w:rPr>
          <w:rFonts w:ascii="Times New Roman" w:hAnsi="Times New Roman" w:cs="Times New Roman"/>
          <w:sz w:val="28"/>
          <w:szCs w:val="28"/>
        </w:rPr>
        <w:br/>
      </w:r>
      <w:r w:rsidR="00B827B2" w:rsidRPr="00B827B2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B827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люзия исчезает и оставшиеся два стреляют в игрока</w:t>
      </w:r>
      <w:r w:rsidR="00B827B2">
        <w:rPr>
          <w:rFonts w:ascii="Times New Roman" w:hAnsi="Times New Roman" w:cs="Times New Roman"/>
          <w:sz w:val="28"/>
          <w:szCs w:val="28"/>
        </w:rPr>
        <w:t xml:space="preserve"> (каждое         попадание –0.5 сердца).</w:t>
      </w:r>
    </w:p>
    <w:p w:rsidR="00B827B2" w:rsidRPr="00E77E39" w:rsidRDefault="00B827B2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умный.</w:t>
      </w:r>
      <w:r w:rsidR="00E77E39">
        <w:rPr>
          <w:rFonts w:ascii="Times New Roman" w:hAnsi="Times New Roman" w:cs="Times New Roman"/>
          <w:sz w:val="28"/>
          <w:szCs w:val="28"/>
        </w:rPr>
        <w:t xml:space="preserve"> (Время – 30 сек; Урон – 0.5; Воздействий - 5)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мната разделена на 3 области с шипами. Игрок должен встать на одно из трех полей. Безумный поворачивает </w:t>
      </w:r>
      <w:r w:rsidR="00E77E39">
        <w:rPr>
          <w:rFonts w:ascii="Times New Roman" w:hAnsi="Times New Roman" w:cs="Times New Roman"/>
          <w:sz w:val="28"/>
          <w:szCs w:val="28"/>
        </w:rPr>
        <w:t>рычаг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днимаются две секции шипов</w:t>
      </w:r>
      <w:r w:rsidR="00E77E39">
        <w:rPr>
          <w:rFonts w:ascii="Times New Roman" w:hAnsi="Times New Roman" w:cs="Times New Roman"/>
          <w:sz w:val="28"/>
          <w:szCs w:val="28"/>
        </w:rPr>
        <w:t>. Цель не попасться на шипы.</w:t>
      </w:r>
      <w:r w:rsidR="00E77E39">
        <w:rPr>
          <w:rFonts w:ascii="Times New Roman" w:hAnsi="Times New Roman" w:cs="Times New Roman"/>
          <w:sz w:val="28"/>
          <w:szCs w:val="28"/>
        </w:rPr>
        <w:br/>
      </w:r>
      <w:r w:rsidR="00E77E39" w:rsidRPr="00E77E39">
        <w:rPr>
          <w:rFonts w:ascii="Times New Roman" w:hAnsi="Times New Roman" w:cs="Times New Roman"/>
          <w:sz w:val="28"/>
          <w:szCs w:val="28"/>
          <w:highlight w:val="green"/>
        </w:rPr>
        <w:t>+</w:t>
      </w:r>
      <w:r w:rsidR="00E77E39">
        <w:rPr>
          <w:rFonts w:ascii="Times New Roman" w:hAnsi="Times New Roman" w:cs="Times New Roman"/>
          <w:sz w:val="28"/>
          <w:szCs w:val="28"/>
        </w:rPr>
        <w:t xml:space="preserve"> Ничего не происходит с игроком.</w:t>
      </w:r>
      <w:r w:rsidR="00E77E39">
        <w:rPr>
          <w:rFonts w:ascii="Times New Roman" w:hAnsi="Times New Roman" w:cs="Times New Roman"/>
          <w:sz w:val="28"/>
          <w:szCs w:val="28"/>
        </w:rPr>
        <w:br/>
      </w:r>
      <w:r w:rsidR="00E77E39" w:rsidRPr="00E77E39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1778E6">
        <w:rPr>
          <w:rFonts w:ascii="Times New Roman" w:hAnsi="Times New Roman" w:cs="Times New Roman"/>
          <w:sz w:val="28"/>
          <w:szCs w:val="28"/>
        </w:rPr>
        <w:t xml:space="preserve"> Игрок получает 0.5 уро</w:t>
      </w:r>
      <w:r w:rsidR="00E77E39">
        <w:rPr>
          <w:rFonts w:ascii="Times New Roman" w:hAnsi="Times New Roman" w:cs="Times New Roman"/>
          <w:sz w:val="28"/>
          <w:szCs w:val="28"/>
        </w:rPr>
        <w:t>на.</w:t>
      </w:r>
    </w:p>
    <w:p w:rsidR="00E77E39" w:rsidRDefault="00E77E39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ерсточник.</w:t>
      </w:r>
    </w:p>
    <w:p w:rsidR="001778E6" w:rsidRDefault="001778E6" w:rsidP="001778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оходные комнаты</w:t>
      </w:r>
      <w:r w:rsidRPr="001778E6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778E6">
        <w:rPr>
          <w:rFonts w:ascii="Times New Roman" w:hAnsi="Times New Roman" w:cs="Times New Roman"/>
          <w:sz w:val="28"/>
          <w:szCs w:val="28"/>
          <w:u w:val="single"/>
        </w:rPr>
        <w:t>Коридор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Комната, соединяющая 2-4 комнаты</w:t>
      </w:r>
      <w:r w:rsidR="004E167D">
        <w:rPr>
          <w:rFonts w:ascii="Times New Roman" w:hAnsi="Times New Roman" w:cs="Times New Roman"/>
          <w:sz w:val="28"/>
          <w:szCs w:val="28"/>
        </w:rPr>
        <w:br/>
        <w:t>Может быть 2х видов: цельный пол или дорожки.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елы.</w:t>
      </w:r>
      <w:r w:rsidRPr="001778E6">
        <w:rPr>
          <w:rFonts w:ascii="Times New Roman" w:hAnsi="Times New Roman" w:cs="Times New Roman"/>
          <w:sz w:val="28"/>
          <w:szCs w:val="28"/>
        </w:rPr>
        <w:t xml:space="preserve"> (Урон - 0.5)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Коридор, соединяющий 2 комнаты из стен которого случайным образом вылетают стрелы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йник.</w:t>
      </w:r>
      <w:r w:rsidR="004E167D" w:rsidRPr="004E167D">
        <w:rPr>
          <w:rFonts w:ascii="Times New Roman" w:hAnsi="Times New Roman" w:cs="Times New Roman"/>
          <w:sz w:val="28"/>
          <w:szCs w:val="28"/>
        </w:rPr>
        <w:t xml:space="preserve"> (</w:t>
      </w:r>
      <w:r w:rsidR="004E167D">
        <w:rPr>
          <w:rFonts w:ascii="Times New Roman" w:hAnsi="Times New Roman" w:cs="Times New Roman"/>
          <w:sz w:val="28"/>
          <w:szCs w:val="28"/>
        </w:rPr>
        <w:t>мана/жизнь/золото</w:t>
      </w:r>
      <w:r w:rsidR="004E167D" w:rsidRPr="004E1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4E167D">
        <w:rPr>
          <w:rFonts w:ascii="Times New Roman" w:hAnsi="Times New Roman" w:cs="Times New Roman"/>
          <w:sz w:val="28"/>
          <w:szCs w:val="28"/>
        </w:rPr>
        <w:t>Тупиковая к</w:t>
      </w:r>
      <w:r>
        <w:rPr>
          <w:rFonts w:ascii="Times New Roman" w:hAnsi="Times New Roman" w:cs="Times New Roman"/>
          <w:sz w:val="28"/>
          <w:szCs w:val="28"/>
        </w:rPr>
        <w:t>омната за стеной, которую необходимо разрушить. В комнате бонусы мана/сердце/золото.</w:t>
      </w:r>
    </w:p>
    <w:p w:rsidR="004E167D" w:rsidRDefault="004E16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778E6" w:rsidRDefault="004E167D" w:rsidP="004E167D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1" w:name="_Toc387076158"/>
      <w:r w:rsidRPr="004E167D">
        <w:rPr>
          <w:rFonts w:ascii="Comic Sans MS" w:hAnsi="Comic Sans MS"/>
          <w:color w:val="auto"/>
          <w:sz w:val="40"/>
          <w:szCs w:val="40"/>
        </w:rPr>
        <w:t>МОНСТРЫ</w:t>
      </w:r>
      <w:bookmarkEnd w:id="1"/>
    </w:p>
    <w:p w:rsidR="004E167D" w:rsidRDefault="004E167D" w:rsidP="004E167D">
      <w:pPr>
        <w:rPr>
          <w:rFonts w:ascii="Times New Roman" w:hAnsi="Times New Roman" w:cs="Times New Roman"/>
          <w:sz w:val="28"/>
          <w:szCs w:val="28"/>
        </w:rPr>
      </w:pP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E167D">
        <w:rPr>
          <w:rFonts w:ascii="Times New Roman" w:hAnsi="Times New Roman" w:cs="Times New Roman"/>
          <w:sz w:val="28"/>
          <w:szCs w:val="28"/>
          <w:u w:val="single"/>
        </w:rPr>
        <w:t>Приведение.</w:t>
      </w:r>
      <w:r w:rsidRPr="004E167D"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br/>
        <w:t>Урон – 0.2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ыцарь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br/>
        <w:t>Урон – 0.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0.7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ыса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br/>
        <w:t>Урон – 0.1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5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тучая мышь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1.5</w:t>
      </w:r>
      <w:r>
        <w:rPr>
          <w:rFonts w:ascii="Times New Roman" w:hAnsi="Times New Roman" w:cs="Times New Roman"/>
          <w:sz w:val="28"/>
          <w:szCs w:val="28"/>
        </w:rPr>
        <w:br/>
        <w:t>Урон – 0.2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4E167D" w:rsidRDefault="004E16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E167D" w:rsidRDefault="004E167D" w:rsidP="004E167D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2" w:name="_Toc387076159"/>
      <w:r w:rsidRPr="004E167D">
        <w:rPr>
          <w:rFonts w:ascii="Comic Sans MS" w:hAnsi="Comic Sans MS"/>
          <w:color w:val="auto"/>
          <w:sz w:val="40"/>
          <w:szCs w:val="40"/>
        </w:rPr>
        <w:t>БОНУСЫ</w:t>
      </w:r>
      <w:bookmarkEnd w:id="2"/>
    </w:p>
    <w:p w:rsidR="004E167D" w:rsidRPr="00905E44" w:rsidRDefault="00905E44" w:rsidP="004E1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05E44">
        <w:rPr>
          <w:rFonts w:ascii="Times New Roman" w:hAnsi="Times New Roman" w:cs="Times New Roman"/>
          <w:b/>
          <w:i/>
          <w:sz w:val="32"/>
          <w:szCs w:val="32"/>
          <w:u w:val="single"/>
        </w:rPr>
        <w:t>Угадывания:</w:t>
      </w:r>
    </w:p>
    <w:p w:rsidR="004E167D" w:rsidRDefault="004E167D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ывание с </w:t>
      </w:r>
      <w:r w:rsidR="00905E44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раза подряд:</w:t>
      </w:r>
      <w:r>
        <w:rPr>
          <w:rFonts w:ascii="Times New Roman" w:hAnsi="Times New Roman" w:cs="Times New Roman"/>
          <w:sz w:val="28"/>
          <w:szCs w:val="28"/>
        </w:rPr>
        <w:br/>
      </w:r>
      <w:r w:rsidR="00905E44">
        <w:rPr>
          <w:rFonts w:ascii="Times New Roman" w:hAnsi="Times New Roman" w:cs="Times New Roman"/>
          <w:sz w:val="28"/>
          <w:szCs w:val="28"/>
        </w:rPr>
        <w:t>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E44">
        <w:rPr>
          <w:rFonts w:ascii="Times New Roman" w:hAnsi="Times New Roman" w:cs="Times New Roman"/>
          <w:sz w:val="28"/>
          <w:szCs w:val="28"/>
        </w:rPr>
        <w:t>+10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2 раз +15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3 раз +25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4 раз +40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5+ раз опыт, приобретенный в зале, удваивается</w:t>
      </w:r>
    </w:p>
    <w:p w:rsidR="00905E44" w:rsidRDefault="00905E44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ывание со второго раза +3 опыта</w:t>
      </w:r>
    </w:p>
    <w:p w:rsidR="00905E44" w:rsidRDefault="00905E44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адывание с третьего раза – ничего</w:t>
      </w:r>
    </w:p>
    <w:p w:rsidR="00905E44" w:rsidRDefault="00905E44" w:rsidP="00905E4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Убийство монстров</w:t>
      </w:r>
      <w:r w:rsidRPr="00905E4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а, летучая мышь +1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+2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ь +3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 +10 опыта</w:t>
      </w:r>
    </w:p>
    <w:p w:rsidR="00905E44" w:rsidRDefault="0090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E44" w:rsidRDefault="00905E44" w:rsidP="00905E44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3" w:name="_Toc387076160"/>
      <w:r w:rsidRPr="00905E44">
        <w:rPr>
          <w:rFonts w:ascii="Comic Sans MS" w:hAnsi="Comic Sans MS"/>
          <w:color w:val="auto"/>
          <w:sz w:val="40"/>
          <w:szCs w:val="40"/>
        </w:rPr>
        <w:t>Тренировочный уровень</w:t>
      </w:r>
      <w:bookmarkEnd w:id="3"/>
    </w:p>
    <w:p w:rsidR="00AF2536" w:rsidRDefault="00AF2536" w:rsidP="00AF2536"/>
    <w:p w:rsidR="00AF2536" w:rsidRPr="00AF2536" w:rsidRDefault="00AF2536" w:rsidP="00AF2536"/>
    <w:p w:rsidR="00905E44" w:rsidRPr="00905E44" w:rsidRDefault="00AF2536" w:rsidP="00905E44">
      <w:r>
        <w:rPr>
          <w:noProof/>
          <w:lang w:eastAsia="ru-RU"/>
        </w:rPr>
        <w:drawing>
          <wp:inline distT="0" distB="0" distL="0" distR="0">
            <wp:extent cx="5934075" cy="3838575"/>
            <wp:effectExtent l="19050" t="0" r="9525" b="0"/>
            <wp:docPr id="1" name="Рисунок 1" descr="D:\Моееееееееее\!!!Универ!!!\!!мед\Игра-приложение\картинки\new\Обучающий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еееееееее\!!!Универ!!!\!!мед\Игра-приложение\картинки\new\Обучающий уровен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44" w:rsidRPr="00905E44" w:rsidRDefault="00905E44" w:rsidP="00905E44">
      <w:pPr>
        <w:rPr>
          <w:rFonts w:ascii="Times New Roman" w:hAnsi="Times New Roman" w:cs="Times New Roman"/>
          <w:sz w:val="28"/>
          <w:szCs w:val="28"/>
        </w:rPr>
      </w:pPr>
    </w:p>
    <w:p w:rsidR="00B827B2" w:rsidRDefault="00B827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1419" w:rsidRPr="00B827B2" w:rsidRDefault="00B827B2" w:rsidP="00B827B2">
      <w:pPr>
        <w:pStyle w:val="1"/>
        <w:jc w:val="center"/>
        <w:rPr>
          <w:sz w:val="40"/>
          <w:szCs w:val="40"/>
        </w:rPr>
      </w:pPr>
      <w:bookmarkStart w:id="4" w:name="_Toc387076161"/>
      <w:r w:rsidRPr="00B827B2">
        <w:rPr>
          <w:sz w:val="40"/>
          <w:szCs w:val="40"/>
        </w:rPr>
        <w:t>Для ВК</w:t>
      </w:r>
      <w:bookmarkEnd w:id="4"/>
    </w:p>
    <w:p w:rsidR="00B827B2" w:rsidRDefault="00B827B2" w:rsidP="00B827B2">
      <w:pPr>
        <w:rPr>
          <w:rFonts w:ascii="Times New Roman" w:hAnsi="Times New Roman" w:cs="Times New Roman"/>
          <w:sz w:val="28"/>
          <w:szCs w:val="28"/>
        </w:rPr>
      </w:pPr>
    </w:p>
    <w:p w:rsidR="00B827B2" w:rsidRPr="00B827B2" w:rsidRDefault="00B827B2" w:rsidP="00B827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за определенное время (1 сердце = 1 час).</w:t>
      </w:r>
    </w:p>
    <w:p w:rsidR="00F05218" w:rsidRPr="00F05218" w:rsidRDefault="00F05218" w:rsidP="00F05218">
      <w:pPr>
        <w:rPr>
          <w:rFonts w:ascii="Times New Roman" w:hAnsi="Times New Roman" w:cs="Times New Roman"/>
          <w:sz w:val="28"/>
          <w:szCs w:val="28"/>
        </w:rPr>
      </w:pPr>
    </w:p>
    <w:sectPr w:rsidR="00F05218" w:rsidRPr="00F05218" w:rsidSect="001778E6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9F" w:rsidRDefault="000A5C9F" w:rsidP="001778E6">
      <w:pPr>
        <w:spacing w:after="0" w:line="240" w:lineRule="auto"/>
      </w:pPr>
      <w:r>
        <w:separator/>
      </w:r>
    </w:p>
  </w:endnote>
  <w:endnote w:type="continuationSeparator" w:id="1">
    <w:p w:rsidR="000A5C9F" w:rsidRDefault="000A5C9F" w:rsidP="0017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9F" w:rsidRDefault="000A5C9F" w:rsidP="001778E6">
      <w:pPr>
        <w:spacing w:after="0" w:line="240" w:lineRule="auto"/>
      </w:pPr>
      <w:r>
        <w:separator/>
      </w:r>
    </w:p>
  </w:footnote>
  <w:footnote w:type="continuationSeparator" w:id="1">
    <w:p w:rsidR="000A5C9F" w:rsidRDefault="000A5C9F" w:rsidP="001778E6">
      <w:pPr>
        <w:spacing w:after="0" w:line="240" w:lineRule="auto"/>
      </w:pPr>
      <w:r>
        <w:continuationSeparator/>
      </w:r>
    </w:p>
  </w:footnote>
  <w:footnote w:id="2">
    <w:p w:rsidR="001778E6" w:rsidRPr="004E167D" w:rsidRDefault="001778E6">
      <w:pPr>
        <w:pStyle w:val="a8"/>
        <w:rPr>
          <w:rFonts w:ascii="Times New Roman" w:hAnsi="Times New Roman" w:cs="Times New Roman"/>
        </w:rPr>
      </w:pPr>
      <w:r w:rsidRPr="004E167D">
        <w:rPr>
          <w:rStyle w:val="aa"/>
          <w:rFonts w:ascii="Times New Roman" w:hAnsi="Times New Roman" w:cs="Times New Roman"/>
        </w:rPr>
        <w:footnoteRef/>
      </w:r>
      <w:r w:rsidRPr="004E167D">
        <w:rPr>
          <w:rFonts w:ascii="Times New Roman" w:hAnsi="Times New Roman" w:cs="Times New Roman"/>
        </w:rPr>
        <w:t xml:space="preserve"> Комната не обязательна к выбор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9FE"/>
    <w:multiLevelType w:val="hybridMultilevel"/>
    <w:tmpl w:val="F226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2208"/>
    <w:multiLevelType w:val="hybridMultilevel"/>
    <w:tmpl w:val="A390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8D"/>
    <w:multiLevelType w:val="hybridMultilevel"/>
    <w:tmpl w:val="BB66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0E3B"/>
    <w:multiLevelType w:val="hybridMultilevel"/>
    <w:tmpl w:val="48A65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2D2"/>
    <w:multiLevelType w:val="hybridMultilevel"/>
    <w:tmpl w:val="522E3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706F9"/>
    <w:multiLevelType w:val="hybridMultilevel"/>
    <w:tmpl w:val="941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D5563"/>
    <w:multiLevelType w:val="hybridMultilevel"/>
    <w:tmpl w:val="195C1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0"/>
    <w:footnote w:id="1"/>
  </w:footnotePr>
  <w:endnotePr>
    <w:endnote w:id="0"/>
    <w:endnote w:id="1"/>
  </w:endnotePr>
  <w:compat/>
  <w:rsids>
    <w:rsidRoot w:val="00995C95"/>
    <w:rsid w:val="000005D7"/>
    <w:rsid w:val="00000747"/>
    <w:rsid w:val="0000196E"/>
    <w:rsid w:val="00002CB1"/>
    <w:rsid w:val="000030C2"/>
    <w:rsid w:val="00003159"/>
    <w:rsid w:val="00003E1B"/>
    <w:rsid w:val="00005471"/>
    <w:rsid w:val="000133EC"/>
    <w:rsid w:val="00013A77"/>
    <w:rsid w:val="00015498"/>
    <w:rsid w:val="0001567B"/>
    <w:rsid w:val="00017091"/>
    <w:rsid w:val="000206CE"/>
    <w:rsid w:val="000224E4"/>
    <w:rsid w:val="000231A8"/>
    <w:rsid w:val="0002480F"/>
    <w:rsid w:val="00024DE7"/>
    <w:rsid w:val="00025804"/>
    <w:rsid w:val="00026E74"/>
    <w:rsid w:val="00027DA3"/>
    <w:rsid w:val="00030B24"/>
    <w:rsid w:val="00032472"/>
    <w:rsid w:val="00032FAF"/>
    <w:rsid w:val="000331FB"/>
    <w:rsid w:val="00033526"/>
    <w:rsid w:val="00034002"/>
    <w:rsid w:val="00034307"/>
    <w:rsid w:val="0003439B"/>
    <w:rsid w:val="00035176"/>
    <w:rsid w:val="00035749"/>
    <w:rsid w:val="00035EFE"/>
    <w:rsid w:val="00036265"/>
    <w:rsid w:val="0003684D"/>
    <w:rsid w:val="00037558"/>
    <w:rsid w:val="00037A46"/>
    <w:rsid w:val="00041C8B"/>
    <w:rsid w:val="00041F51"/>
    <w:rsid w:val="00042F15"/>
    <w:rsid w:val="0004449F"/>
    <w:rsid w:val="000447EB"/>
    <w:rsid w:val="000448AD"/>
    <w:rsid w:val="00044A5B"/>
    <w:rsid w:val="0004616A"/>
    <w:rsid w:val="000465CC"/>
    <w:rsid w:val="000465E3"/>
    <w:rsid w:val="00047013"/>
    <w:rsid w:val="00050E7F"/>
    <w:rsid w:val="00051123"/>
    <w:rsid w:val="00051DBF"/>
    <w:rsid w:val="00052131"/>
    <w:rsid w:val="000526F4"/>
    <w:rsid w:val="000530DB"/>
    <w:rsid w:val="00053673"/>
    <w:rsid w:val="00053BEF"/>
    <w:rsid w:val="000542D7"/>
    <w:rsid w:val="00054562"/>
    <w:rsid w:val="0005464C"/>
    <w:rsid w:val="00055205"/>
    <w:rsid w:val="00055309"/>
    <w:rsid w:val="000560DA"/>
    <w:rsid w:val="000565DD"/>
    <w:rsid w:val="00056879"/>
    <w:rsid w:val="0006068B"/>
    <w:rsid w:val="0006069C"/>
    <w:rsid w:val="00061C8A"/>
    <w:rsid w:val="00061EDA"/>
    <w:rsid w:val="00062A9B"/>
    <w:rsid w:val="00062C82"/>
    <w:rsid w:val="000640A8"/>
    <w:rsid w:val="000645C4"/>
    <w:rsid w:val="00065480"/>
    <w:rsid w:val="000654BC"/>
    <w:rsid w:val="0006734F"/>
    <w:rsid w:val="00067BBF"/>
    <w:rsid w:val="00067F97"/>
    <w:rsid w:val="00070058"/>
    <w:rsid w:val="00072307"/>
    <w:rsid w:val="00074EEF"/>
    <w:rsid w:val="00080225"/>
    <w:rsid w:val="00080666"/>
    <w:rsid w:val="00081E6F"/>
    <w:rsid w:val="000821F0"/>
    <w:rsid w:val="000835A9"/>
    <w:rsid w:val="00083D84"/>
    <w:rsid w:val="0008466D"/>
    <w:rsid w:val="00084EBD"/>
    <w:rsid w:val="00084F79"/>
    <w:rsid w:val="00086268"/>
    <w:rsid w:val="00086E1E"/>
    <w:rsid w:val="00087999"/>
    <w:rsid w:val="0009133C"/>
    <w:rsid w:val="0009149A"/>
    <w:rsid w:val="000917E6"/>
    <w:rsid w:val="000923E8"/>
    <w:rsid w:val="000924A9"/>
    <w:rsid w:val="00093501"/>
    <w:rsid w:val="00096FD6"/>
    <w:rsid w:val="00097AA5"/>
    <w:rsid w:val="000A0200"/>
    <w:rsid w:val="000A0A73"/>
    <w:rsid w:val="000A0B34"/>
    <w:rsid w:val="000A11EE"/>
    <w:rsid w:val="000A1F06"/>
    <w:rsid w:val="000A2E37"/>
    <w:rsid w:val="000A3DDE"/>
    <w:rsid w:val="000A443D"/>
    <w:rsid w:val="000A4CD4"/>
    <w:rsid w:val="000A4E13"/>
    <w:rsid w:val="000A545F"/>
    <w:rsid w:val="000A5C9F"/>
    <w:rsid w:val="000A5F2B"/>
    <w:rsid w:val="000A6025"/>
    <w:rsid w:val="000A6BCE"/>
    <w:rsid w:val="000A7B34"/>
    <w:rsid w:val="000B0C4B"/>
    <w:rsid w:val="000B10DE"/>
    <w:rsid w:val="000B2410"/>
    <w:rsid w:val="000B2748"/>
    <w:rsid w:val="000B27AC"/>
    <w:rsid w:val="000B29CA"/>
    <w:rsid w:val="000B2B34"/>
    <w:rsid w:val="000B4130"/>
    <w:rsid w:val="000B4618"/>
    <w:rsid w:val="000B53F4"/>
    <w:rsid w:val="000B572F"/>
    <w:rsid w:val="000B66BE"/>
    <w:rsid w:val="000B6864"/>
    <w:rsid w:val="000B735F"/>
    <w:rsid w:val="000B7DCC"/>
    <w:rsid w:val="000B7E63"/>
    <w:rsid w:val="000C0624"/>
    <w:rsid w:val="000C075D"/>
    <w:rsid w:val="000C19E1"/>
    <w:rsid w:val="000C270C"/>
    <w:rsid w:val="000C295F"/>
    <w:rsid w:val="000C3865"/>
    <w:rsid w:val="000C3C0C"/>
    <w:rsid w:val="000C3F13"/>
    <w:rsid w:val="000C41E1"/>
    <w:rsid w:val="000C4B65"/>
    <w:rsid w:val="000C5FF7"/>
    <w:rsid w:val="000C6911"/>
    <w:rsid w:val="000C6B52"/>
    <w:rsid w:val="000C6EC5"/>
    <w:rsid w:val="000C77DB"/>
    <w:rsid w:val="000D07A2"/>
    <w:rsid w:val="000D0EDB"/>
    <w:rsid w:val="000D2010"/>
    <w:rsid w:val="000D3D76"/>
    <w:rsid w:val="000D3D9B"/>
    <w:rsid w:val="000D4906"/>
    <w:rsid w:val="000D5050"/>
    <w:rsid w:val="000D55D4"/>
    <w:rsid w:val="000D5995"/>
    <w:rsid w:val="000D65B1"/>
    <w:rsid w:val="000D7D5E"/>
    <w:rsid w:val="000E0FBA"/>
    <w:rsid w:val="000E10EB"/>
    <w:rsid w:val="000E168A"/>
    <w:rsid w:val="000E2711"/>
    <w:rsid w:val="000E2728"/>
    <w:rsid w:val="000E2F31"/>
    <w:rsid w:val="000E31A1"/>
    <w:rsid w:val="000E4997"/>
    <w:rsid w:val="000E4D7E"/>
    <w:rsid w:val="000E4F28"/>
    <w:rsid w:val="000E5E75"/>
    <w:rsid w:val="000E6364"/>
    <w:rsid w:val="000F021D"/>
    <w:rsid w:val="000F08FE"/>
    <w:rsid w:val="000F0D61"/>
    <w:rsid w:val="000F1552"/>
    <w:rsid w:val="000F1B7F"/>
    <w:rsid w:val="000F23FD"/>
    <w:rsid w:val="000F254B"/>
    <w:rsid w:val="000F2691"/>
    <w:rsid w:val="000F29DB"/>
    <w:rsid w:val="000F3C45"/>
    <w:rsid w:val="000F3DF1"/>
    <w:rsid w:val="000F3EAF"/>
    <w:rsid w:val="000F4CB4"/>
    <w:rsid w:val="000F4D57"/>
    <w:rsid w:val="000F4FE0"/>
    <w:rsid w:val="000F5275"/>
    <w:rsid w:val="000F53FF"/>
    <w:rsid w:val="000F5904"/>
    <w:rsid w:val="000F6BDB"/>
    <w:rsid w:val="000F6BEF"/>
    <w:rsid w:val="00100535"/>
    <w:rsid w:val="00102093"/>
    <w:rsid w:val="00102271"/>
    <w:rsid w:val="0010282C"/>
    <w:rsid w:val="00102A0A"/>
    <w:rsid w:val="00105152"/>
    <w:rsid w:val="00105CD3"/>
    <w:rsid w:val="001062D2"/>
    <w:rsid w:val="00106930"/>
    <w:rsid w:val="00106B43"/>
    <w:rsid w:val="0010701D"/>
    <w:rsid w:val="0010719C"/>
    <w:rsid w:val="00107A85"/>
    <w:rsid w:val="00112853"/>
    <w:rsid w:val="00112AEE"/>
    <w:rsid w:val="00113777"/>
    <w:rsid w:val="00116B38"/>
    <w:rsid w:val="00116B8E"/>
    <w:rsid w:val="001201CC"/>
    <w:rsid w:val="00120767"/>
    <w:rsid w:val="0012084F"/>
    <w:rsid w:val="00120C84"/>
    <w:rsid w:val="001218A2"/>
    <w:rsid w:val="00121D18"/>
    <w:rsid w:val="001231F9"/>
    <w:rsid w:val="001234F2"/>
    <w:rsid w:val="0012355E"/>
    <w:rsid w:val="00123AA1"/>
    <w:rsid w:val="00124975"/>
    <w:rsid w:val="00124C2A"/>
    <w:rsid w:val="001254E9"/>
    <w:rsid w:val="001254FB"/>
    <w:rsid w:val="00125704"/>
    <w:rsid w:val="001262B7"/>
    <w:rsid w:val="00130F0B"/>
    <w:rsid w:val="00132DB6"/>
    <w:rsid w:val="001333AF"/>
    <w:rsid w:val="00134018"/>
    <w:rsid w:val="00134372"/>
    <w:rsid w:val="001345DD"/>
    <w:rsid w:val="001370F3"/>
    <w:rsid w:val="00137314"/>
    <w:rsid w:val="00137673"/>
    <w:rsid w:val="001376F8"/>
    <w:rsid w:val="00137EDE"/>
    <w:rsid w:val="00140033"/>
    <w:rsid w:val="00140D2C"/>
    <w:rsid w:val="0014110B"/>
    <w:rsid w:val="0014181A"/>
    <w:rsid w:val="00141CD7"/>
    <w:rsid w:val="00142ED8"/>
    <w:rsid w:val="00142FC2"/>
    <w:rsid w:val="00142FDA"/>
    <w:rsid w:val="00143651"/>
    <w:rsid w:val="00144889"/>
    <w:rsid w:val="00145992"/>
    <w:rsid w:val="00146197"/>
    <w:rsid w:val="00147409"/>
    <w:rsid w:val="00147ABB"/>
    <w:rsid w:val="00147CD6"/>
    <w:rsid w:val="00147F81"/>
    <w:rsid w:val="001508E0"/>
    <w:rsid w:val="00151BA7"/>
    <w:rsid w:val="0015288E"/>
    <w:rsid w:val="00152914"/>
    <w:rsid w:val="00153491"/>
    <w:rsid w:val="00153851"/>
    <w:rsid w:val="00154412"/>
    <w:rsid w:val="0015443D"/>
    <w:rsid w:val="001552CA"/>
    <w:rsid w:val="00155BEE"/>
    <w:rsid w:val="00156533"/>
    <w:rsid w:val="00157ED0"/>
    <w:rsid w:val="001600A7"/>
    <w:rsid w:val="0016154B"/>
    <w:rsid w:val="001627FC"/>
    <w:rsid w:val="0016374B"/>
    <w:rsid w:val="001638F0"/>
    <w:rsid w:val="00164448"/>
    <w:rsid w:val="00170703"/>
    <w:rsid w:val="00170836"/>
    <w:rsid w:val="0017087A"/>
    <w:rsid w:val="00170FA9"/>
    <w:rsid w:val="0017129E"/>
    <w:rsid w:val="00171F90"/>
    <w:rsid w:val="00172129"/>
    <w:rsid w:val="00172E41"/>
    <w:rsid w:val="00172E73"/>
    <w:rsid w:val="001733EC"/>
    <w:rsid w:val="00173A37"/>
    <w:rsid w:val="00173A3F"/>
    <w:rsid w:val="00173A68"/>
    <w:rsid w:val="00173E58"/>
    <w:rsid w:val="00173F88"/>
    <w:rsid w:val="0017525A"/>
    <w:rsid w:val="00175631"/>
    <w:rsid w:val="00175736"/>
    <w:rsid w:val="00175EFC"/>
    <w:rsid w:val="00176485"/>
    <w:rsid w:val="001764A2"/>
    <w:rsid w:val="00176B3A"/>
    <w:rsid w:val="00177678"/>
    <w:rsid w:val="001778E6"/>
    <w:rsid w:val="00177B05"/>
    <w:rsid w:val="001815A6"/>
    <w:rsid w:val="0018189D"/>
    <w:rsid w:val="00181A1A"/>
    <w:rsid w:val="00181AA9"/>
    <w:rsid w:val="00181C3C"/>
    <w:rsid w:val="00182536"/>
    <w:rsid w:val="001827F5"/>
    <w:rsid w:val="00182BBD"/>
    <w:rsid w:val="001831B1"/>
    <w:rsid w:val="001832C9"/>
    <w:rsid w:val="001837A8"/>
    <w:rsid w:val="00183E76"/>
    <w:rsid w:val="0018424D"/>
    <w:rsid w:val="00184C7D"/>
    <w:rsid w:val="00184C95"/>
    <w:rsid w:val="001850F4"/>
    <w:rsid w:val="001851AC"/>
    <w:rsid w:val="00185405"/>
    <w:rsid w:val="00185919"/>
    <w:rsid w:val="001869E7"/>
    <w:rsid w:val="001871B9"/>
    <w:rsid w:val="00191185"/>
    <w:rsid w:val="00191609"/>
    <w:rsid w:val="00191ACF"/>
    <w:rsid w:val="00191C2B"/>
    <w:rsid w:val="001926D0"/>
    <w:rsid w:val="00192F30"/>
    <w:rsid w:val="0019507C"/>
    <w:rsid w:val="001956A7"/>
    <w:rsid w:val="001968A6"/>
    <w:rsid w:val="00197387"/>
    <w:rsid w:val="001A0765"/>
    <w:rsid w:val="001A14E0"/>
    <w:rsid w:val="001A23B1"/>
    <w:rsid w:val="001A3497"/>
    <w:rsid w:val="001A5347"/>
    <w:rsid w:val="001A53EE"/>
    <w:rsid w:val="001A5CA3"/>
    <w:rsid w:val="001A6493"/>
    <w:rsid w:val="001A6B59"/>
    <w:rsid w:val="001A71A3"/>
    <w:rsid w:val="001A7498"/>
    <w:rsid w:val="001A778F"/>
    <w:rsid w:val="001A79ED"/>
    <w:rsid w:val="001A7A09"/>
    <w:rsid w:val="001A7FDD"/>
    <w:rsid w:val="001B0535"/>
    <w:rsid w:val="001B13EF"/>
    <w:rsid w:val="001B14E3"/>
    <w:rsid w:val="001B19A2"/>
    <w:rsid w:val="001B1E75"/>
    <w:rsid w:val="001B2C94"/>
    <w:rsid w:val="001B2CEE"/>
    <w:rsid w:val="001B300D"/>
    <w:rsid w:val="001B3666"/>
    <w:rsid w:val="001B3C23"/>
    <w:rsid w:val="001B45D7"/>
    <w:rsid w:val="001B4917"/>
    <w:rsid w:val="001B5018"/>
    <w:rsid w:val="001B5341"/>
    <w:rsid w:val="001B5BE0"/>
    <w:rsid w:val="001B62FC"/>
    <w:rsid w:val="001B674B"/>
    <w:rsid w:val="001B6AEF"/>
    <w:rsid w:val="001B74FF"/>
    <w:rsid w:val="001C1613"/>
    <w:rsid w:val="001C17D8"/>
    <w:rsid w:val="001C1C2D"/>
    <w:rsid w:val="001C1E27"/>
    <w:rsid w:val="001C2ED1"/>
    <w:rsid w:val="001C30E3"/>
    <w:rsid w:val="001C362B"/>
    <w:rsid w:val="001C41E8"/>
    <w:rsid w:val="001C467B"/>
    <w:rsid w:val="001C4BCF"/>
    <w:rsid w:val="001C52B5"/>
    <w:rsid w:val="001C614B"/>
    <w:rsid w:val="001C6EC1"/>
    <w:rsid w:val="001C732F"/>
    <w:rsid w:val="001C7525"/>
    <w:rsid w:val="001C7B3B"/>
    <w:rsid w:val="001C7EBC"/>
    <w:rsid w:val="001D0CE3"/>
    <w:rsid w:val="001D12AC"/>
    <w:rsid w:val="001D1332"/>
    <w:rsid w:val="001D254F"/>
    <w:rsid w:val="001D2624"/>
    <w:rsid w:val="001D40E3"/>
    <w:rsid w:val="001D49C5"/>
    <w:rsid w:val="001D53FE"/>
    <w:rsid w:val="001D548B"/>
    <w:rsid w:val="001D70A5"/>
    <w:rsid w:val="001D7A47"/>
    <w:rsid w:val="001E02BE"/>
    <w:rsid w:val="001E0311"/>
    <w:rsid w:val="001E057F"/>
    <w:rsid w:val="001E0597"/>
    <w:rsid w:val="001E25D0"/>
    <w:rsid w:val="001E3A1E"/>
    <w:rsid w:val="001E3C62"/>
    <w:rsid w:val="001E4646"/>
    <w:rsid w:val="001E46D5"/>
    <w:rsid w:val="001E5C81"/>
    <w:rsid w:val="001E5E4D"/>
    <w:rsid w:val="001E5E61"/>
    <w:rsid w:val="001E65A4"/>
    <w:rsid w:val="001E6F53"/>
    <w:rsid w:val="001E751B"/>
    <w:rsid w:val="001F0987"/>
    <w:rsid w:val="001F2653"/>
    <w:rsid w:val="001F286E"/>
    <w:rsid w:val="001F28CC"/>
    <w:rsid w:val="001F4386"/>
    <w:rsid w:val="001F49E2"/>
    <w:rsid w:val="001F5640"/>
    <w:rsid w:val="001F57AB"/>
    <w:rsid w:val="001F586B"/>
    <w:rsid w:val="001F6417"/>
    <w:rsid w:val="001F650E"/>
    <w:rsid w:val="001F6CE1"/>
    <w:rsid w:val="001F7145"/>
    <w:rsid w:val="001F7EA7"/>
    <w:rsid w:val="002002A3"/>
    <w:rsid w:val="002005DF"/>
    <w:rsid w:val="00200A71"/>
    <w:rsid w:val="002019C0"/>
    <w:rsid w:val="00203430"/>
    <w:rsid w:val="002035C4"/>
    <w:rsid w:val="002038D3"/>
    <w:rsid w:val="00203F84"/>
    <w:rsid w:val="002052DB"/>
    <w:rsid w:val="00205351"/>
    <w:rsid w:val="0020593C"/>
    <w:rsid w:val="00205B32"/>
    <w:rsid w:val="002062E8"/>
    <w:rsid w:val="00206904"/>
    <w:rsid w:val="00207F23"/>
    <w:rsid w:val="0021049D"/>
    <w:rsid w:val="002105CE"/>
    <w:rsid w:val="00211D1E"/>
    <w:rsid w:val="00212C64"/>
    <w:rsid w:val="00212CE2"/>
    <w:rsid w:val="0021342C"/>
    <w:rsid w:val="002135FE"/>
    <w:rsid w:val="002139C0"/>
    <w:rsid w:val="002139CC"/>
    <w:rsid w:val="00213F6F"/>
    <w:rsid w:val="00214373"/>
    <w:rsid w:val="002144B6"/>
    <w:rsid w:val="00214925"/>
    <w:rsid w:val="00215EB0"/>
    <w:rsid w:val="00215FF1"/>
    <w:rsid w:val="002166BE"/>
    <w:rsid w:val="002205AD"/>
    <w:rsid w:val="002211F8"/>
    <w:rsid w:val="00221C05"/>
    <w:rsid w:val="00222E0C"/>
    <w:rsid w:val="00223902"/>
    <w:rsid w:val="00223F19"/>
    <w:rsid w:val="002259FE"/>
    <w:rsid w:val="002264EA"/>
    <w:rsid w:val="002278A3"/>
    <w:rsid w:val="00227BC6"/>
    <w:rsid w:val="00227DDC"/>
    <w:rsid w:val="00231497"/>
    <w:rsid w:val="00231C5E"/>
    <w:rsid w:val="00232BC7"/>
    <w:rsid w:val="00233EC5"/>
    <w:rsid w:val="00234EAC"/>
    <w:rsid w:val="002350FF"/>
    <w:rsid w:val="0023515E"/>
    <w:rsid w:val="00235AE1"/>
    <w:rsid w:val="00235E16"/>
    <w:rsid w:val="0023690C"/>
    <w:rsid w:val="00236FEC"/>
    <w:rsid w:val="0024024B"/>
    <w:rsid w:val="00241DB9"/>
    <w:rsid w:val="00241F9B"/>
    <w:rsid w:val="002428F0"/>
    <w:rsid w:val="00243649"/>
    <w:rsid w:val="002438A8"/>
    <w:rsid w:val="002440FB"/>
    <w:rsid w:val="002450F1"/>
    <w:rsid w:val="00247335"/>
    <w:rsid w:val="00250819"/>
    <w:rsid w:val="002517ED"/>
    <w:rsid w:val="00251A2B"/>
    <w:rsid w:val="00252780"/>
    <w:rsid w:val="00252CD5"/>
    <w:rsid w:val="00254CB1"/>
    <w:rsid w:val="00254E9F"/>
    <w:rsid w:val="00255055"/>
    <w:rsid w:val="00255933"/>
    <w:rsid w:val="00255CEC"/>
    <w:rsid w:val="002561E6"/>
    <w:rsid w:val="00256816"/>
    <w:rsid w:val="00256A77"/>
    <w:rsid w:val="00256D2B"/>
    <w:rsid w:val="00256D5C"/>
    <w:rsid w:val="00257619"/>
    <w:rsid w:val="0026143B"/>
    <w:rsid w:val="00261B5A"/>
    <w:rsid w:val="002620FF"/>
    <w:rsid w:val="0026264E"/>
    <w:rsid w:val="00262C8A"/>
    <w:rsid w:val="00264482"/>
    <w:rsid w:val="00264649"/>
    <w:rsid w:val="0026618F"/>
    <w:rsid w:val="00266451"/>
    <w:rsid w:val="00267607"/>
    <w:rsid w:val="00267A32"/>
    <w:rsid w:val="002707B3"/>
    <w:rsid w:val="002714C3"/>
    <w:rsid w:val="0027217D"/>
    <w:rsid w:val="00272C85"/>
    <w:rsid w:val="00273172"/>
    <w:rsid w:val="002731AE"/>
    <w:rsid w:val="00273CA0"/>
    <w:rsid w:val="00274BA8"/>
    <w:rsid w:val="00275208"/>
    <w:rsid w:val="002758C9"/>
    <w:rsid w:val="002760AC"/>
    <w:rsid w:val="002765B6"/>
    <w:rsid w:val="0027679E"/>
    <w:rsid w:val="002802EA"/>
    <w:rsid w:val="0028034A"/>
    <w:rsid w:val="00280EF2"/>
    <w:rsid w:val="00281280"/>
    <w:rsid w:val="00281378"/>
    <w:rsid w:val="002819B4"/>
    <w:rsid w:val="00282249"/>
    <w:rsid w:val="00282676"/>
    <w:rsid w:val="0028351A"/>
    <w:rsid w:val="00284463"/>
    <w:rsid w:val="00284BEE"/>
    <w:rsid w:val="00284FD0"/>
    <w:rsid w:val="002851F7"/>
    <w:rsid w:val="002852D5"/>
    <w:rsid w:val="002852ED"/>
    <w:rsid w:val="002857D5"/>
    <w:rsid w:val="0028657A"/>
    <w:rsid w:val="00287280"/>
    <w:rsid w:val="002872D4"/>
    <w:rsid w:val="00287C5A"/>
    <w:rsid w:val="002910DE"/>
    <w:rsid w:val="0029208B"/>
    <w:rsid w:val="002920BC"/>
    <w:rsid w:val="00293119"/>
    <w:rsid w:val="002935AA"/>
    <w:rsid w:val="002937A5"/>
    <w:rsid w:val="0029393F"/>
    <w:rsid w:val="00293B3F"/>
    <w:rsid w:val="00293DFC"/>
    <w:rsid w:val="00293FCD"/>
    <w:rsid w:val="00294221"/>
    <w:rsid w:val="00294B3A"/>
    <w:rsid w:val="00295304"/>
    <w:rsid w:val="00295D98"/>
    <w:rsid w:val="00295EA8"/>
    <w:rsid w:val="00296F06"/>
    <w:rsid w:val="002A14DA"/>
    <w:rsid w:val="002A1748"/>
    <w:rsid w:val="002A1EED"/>
    <w:rsid w:val="002A22EA"/>
    <w:rsid w:val="002A26C9"/>
    <w:rsid w:val="002A27EE"/>
    <w:rsid w:val="002A3BDD"/>
    <w:rsid w:val="002A45B8"/>
    <w:rsid w:val="002A789E"/>
    <w:rsid w:val="002B0863"/>
    <w:rsid w:val="002B0B77"/>
    <w:rsid w:val="002B3DCB"/>
    <w:rsid w:val="002B43DB"/>
    <w:rsid w:val="002B5AE9"/>
    <w:rsid w:val="002B7492"/>
    <w:rsid w:val="002C25A6"/>
    <w:rsid w:val="002C2BED"/>
    <w:rsid w:val="002C2C17"/>
    <w:rsid w:val="002C345F"/>
    <w:rsid w:val="002C39B6"/>
    <w:rsid w:val="002C4861"/>
    <w:rsid w:val="002C7EF8"/>
    <w:rsid w:val="002D0474"/>
    <w:rsid w:val="002D12C9"/>
    <w:rsid w:val="002D175D"/>
    <w:rsid w:val="002D2E7F"/>
    <w:rsid w:val="002D301A"/>
    <w:rsid w:val="002D3830"/>
    <w:rsid w:val="002D5AE3"/>
    <w:rsid w:val="002D6232"/>
    <w:rsid w:val="002D686B"/>
    <w:rsid w:val="002D76CA"/>
    <w:rsid w:val="002E03D9"/>
    <w:rsid w:val="002E12A8"/>
    <w:rsid w:val="002E1E54"/>
    <w:rsid w:val="002E2B32"/>
    <w:rsid w:val="002E3D98"/>
    <w:rsid w:val="002E5042"/>
    <w:rsid w:val="002E52E5"/>
    <w:rsid w:val="002E54F6"/>
    <w:rsid w:val="002E59CB"/>
    <w:rsid w:val="002E6790"/>
    <w:rsid w:val="002E7117"/>
    <w:rsid w:val="002E77FA"/>
    <w:rsid w:val="002F1921"/>
    <w:rsid w:val="002F24FB"/>
    <w:rsid w:val="002F36B2"/>
    <w:rsid w:val="002F37C6"/>
    <w:rsid w:val="002F4855"/>
    <w:rsid w:val="002F4A30"/>
    <w:rsid w:val="002F4D5C"/>
    <w:rsid w:val="002F50B9"/>
    <w:rsid w:val="002F5EB0"/>
    <w:rsid w:val="002F687B"/>
    <w:rsid w:val="002F6FE7"/>
    <w:rsid w:val="002F7239"/>
    <w:rsid w:val="002F72CB"/>
    <w:rsid w:val="00300134"/>
    <w:rsid w:val="00300214"/>
    <w:rsid w:val="00300842"/>
    <w:rsid w:val="003017D4"/>
    <w:rsid w:val="00301A93"/>
    <w:rsid w:val="003020CF"/>
    <w:rsid w:val="0030219B"/>
    <w:rsid w:val="003026AA"/>
    <w:rsid w:val="003033E0"/>
    <w:rsid w:val="003034C0"/>
    <w:rsid w:val="00303864"/>
    <w:rsid w:val="003042A1"/>
    <w:rsid w:val="00304665"/>
    <w:rsid w:val="003051A5"/>
    <w:rsid w:val="00305E96"/>
    <w:rsid w:val="003068F9"/>
    <w:rsid w:val="00306B05"/>
    <w:rsid w:val="00306DA6"/>
    <w:rsid w:val="00307A02"/>
    <w:rsid w:val="00307F8A"/>
    <w:rsid w:val="003103D2"/>
    <w:rsid w:val="00310666"/>
    <w:rsid w:val="00311E24"/>
    <w:rsid w:val="00312CDC"/>
    <w:rsid w:val="003131EC"/>
    <w:rsid w:val="003149D9"/>
    <w:rsid w:val="00314AAF"/>
    <w:rsid w:val="003154AB"/>
    <w:rsid w:val="00315973"/>
    <w:rsid w:val="003160D0"/>
    <w:rsid w:val="003160E3"/>
    <w:rsid w:val="00317058"/>
    <w:rsid w:val="00320449"/>
    <w:rsid w:val="003205E7"/>
    <w:rsid w:val="00321777"/>
    <w:rsid w:val="00321826"/>
    <w:rsid w:val="003218AD"/>
    <w:rsid w:val="00325279"/>
    <w:rsid w:val="00325A02"/>
    <w:rsid w:val="00326004"/>
    <w:rsid w:val="003260A1"/>
    <w:rsid w:val="00326EB7"/>
    <w:rsid w:val="00327617"/>
    <w:rsid w:val="003307D4"/>
    <w:rsid w:val="00331FC5"/>
    <w:rsid w:val="0033232F"/>
    <w:rsid w:val="00332421"/>
    <w:rsid w:val="003329BD"/>
    <w:rsid w:val="00332D03"/>
    <w:rsid w:val="00332E80"/>
    <w:rsid w:val="00335080"/>
    <w:rsid w:val="00336821"/>
    <w:rsid w:val="00337460"/>
    <w:rsid w:val="00340A15"/>
    <w:rsid w:val="00340BB8"/>
    <w:rsid w:val="00341088"/>
    <w:rsid w:val="00341B23"/>
    <w:rsid w:val="0034292A"/>
    <w:rsid w:val="00342E77"/>
    <w:rsid w:val="00343380"/>
    <w:rsid w:val="00343B22"/>
    <w:rsid w:val="00345381"/>
    <w:rsid w:val="00345CCE"/>
    <w:rsid w:val="00345DB9"/>
    <w:rsid w:val="00347CD5"/>
    <w:rsid w:val="00347E1F"/>
    <w:rsid w:val="003507D3"/>
    <w:rsid w:val="00351122"/>
    <w:rsid w:val="00351738"/>
    <w:rsid w:val="00351C96"/>
    <w:rsid w:val="0035342D"/>
    <w:rsid w:val="003536A0"/>
    <w:rsid w:val="00353BD2"/>
    <w:rsid w:val="00354D59"/>
    <w:rsid w:val="00355C68"/>
    <w:rsid w:val="003567A6"/>
    <w:rsid w:val="00356971"/>
    <w:rsid w:val="00360001"/>
    <w:rsid w:val="003602A5"/>
    <w:rsid w:val="00360E53"/>
    <w:rsid w:val="003617DE"/>
    <w:rsid w:val="00362509"/>
    <w:rsid w:val="00362EA9"/>
    <w:rsid w:val="003636AA"/>
    <w:rsid w:val="00363DA0"/>
    <w:rsid w:val="00363DAF"/>
    <w:rsid w:val="003641F2"/>
    <w:rsid w:val="00365B59"/>
    <w:rsid w:val="00365B65"/>
    <w:rsid w:val="00366500"/>
    <w:rsid w:val="00366E58"/>
    <w:rsid w:val="003670A2"/>
    <w:rsid w:val="00370A5C"/>
    <w:rsid w:val="003712AC"/>
    <w:rsid w:val="00371333"/>
    <w:rsid w:val="00371B6F"/>
    <w:rsid w:val="0037344D"/>
    <w:rsid w:val="00373604"/>
    <w:rsid w:val="0037400A"/>
    <w:rsid w:val="00376079"/>
    <w:rsid w:val="003765C4"/>
    <w:rsid w:val="00376D61"/>
    <w:rsid w:val="003771CB"/>
    <w:rsid w:val="00377B0C"/>
    <w:rsid w:val="00380262"/>
    <w:rsid w:val="003808F1"/>
    <w:rsid w:val="00380DB9"/>
    <w:rsid w:val="003817B3"/>
    <w:rsid w:val="00383FD7"/>
    <w:rsid w:val="00385B85"/>
    <w:rsid w:val="003868DA"/>
    <w:rsid w:val="00390243"/>
    <w:rsid w:val="003907C0"/>
    <w:rsid w:val="003908FC"/>
    <w:rsid w:val="00390AFA"/>
    <w:rsid w:val="0039139B"/>
    <w:rsid w:val="0039184E"/>
    <w:rsid w:val="003923D8"/>
    <w:rsid w:val="00392BCF"/>
    <w:rsid w:val="00392EB2"/>
    <w:rsid w:val="0039335A"/>
    <w:rsid w:val="00394B2E"/>
    <w:rsid w:val="00394DD8"/>
    <w:rsid w:val="00395D64"/>
    <w:rsid w:val="003964EC"/>
    <w:rsid w:val="003A1C2F"/>
    <w:rsid w:val="003A216B"/>
    <w:rsid w:val="003A27BB"/>
    <w:rsid w:val="003A2D0A"/>
    <w:rsid w:val="003A3A15"/>
    <w:rsid w:val="003B0473"/>
    <w:rsid w:val="003B0DC0"/>
    <w:rsid w:val="003B1B56"/>
    <w:rsid w:val="003B2533"/>
    <w:rsid w:val="003B26C6"/>
    <w:rsid w:val="003B331C"/>
    <w:rsid w:val="003B4269"/>
    <w:rsid w:val="003B44B0"/>
    <w:rsid w:val="003B532F"/>
    <w:rsid w:val="003B6755"/>
    <w:rsid w:val="003B6E26"/>
    <w:rsid w:val="003B6E84"/>
    <w:rsid w:val="003B74AE"/>
    <w:rsid w:val="003B7CDA"/>
    <w:rsid w:val="003B7E37"/>
    <w:rsid w:val="003B7E7C"/>
    <w:rsid w:val="003C06B1"/>
    <w:rsid w:val="003C101D"/>
    <w:rsid w:val="003C106C"/>
    <w:rsid w:val="003C1629"/>
    <w:rsid w:val="003C2112"/>
    <w:rsid w:val="003C330F"/>
    <w:rsid w:val="003C49E3"/>
    <w:rsid w:val="003C4C89"/>
    <w:rsid w:val="003C58DC"/>
    <w:rsid w:val="003C6999"/>
    <w:rsid w:val="003C6E83"/>
    <w:rsid w:val="003C72F4"/>
    <w:rsid w:val="003C7AC2"/>
    <w:rsid w:val="003C7F44"/>
    <w:rsid w:val="003D01C4"/>
    <w:rsid w:val="003D12AD"/>
    <w:rsid w:val="003D2390"/>
    <w:rsid w:val="003D23B8"/>
    <w:rsid w:val="003D2A6A"/>
    <w:rsid w:val="003D331A"/>
    <w:rsid w:val="003D3C30"/>
    <w:rsid w:val="003D4724"/>
    <w:rsid w:val="003D4F0D"/>
    <w:rsid w:val="003D591F"/>
    <w:rsid w:val="003D61BA"/>
    <w:rsid w:val="003D626E"/>
    <w:rsid w:val="003D6E6F"/>
    <w:rsid w:val="003D6F0E"/>
    <w:rsid w:val="003D72A2"/>
    <w:rsid w:val="003D7BAD"/>
    <w:rsid w:val="003E0F25"/>
    <w:rsid w:val="003E1781"/>
    <w:rsid w:val="003E1FBA"/>
    <w:rsid w:val="003E20E0"/>
    <w:rsid w:val="003E261D"/>
    <w:rsid w:val="003E28DA"/>
    <w:rsid w:val="003E3BE3"/>
    <w:rsid w:val="003E3D90"/>
    <w:rsid w:val="003E41E8"/>
    <w:rsid w:val="003E54E9"/>
    <w:rsid w:val="003E6BF2"/>
    <w:rsid w:val="003E7CDB"/>
    <w:rsid w:val="003F02BE"/>
    <w:rsid w:val="003F0545"/>
    <w:rsid w:val="003F069A"/>
    <w:rsid w:val="003F1820"/>
    <w:rsid w:val="003F1CB8"/>
    <w:rsid w:val="003F36DD"/>
    <w:rsid w:val="003F3D4C"/>
    <w:rsid w:val="003F4E2D"/>
    <w:rsid w:val="003F4EAD"/>
    <w:rsid w:val="003F5202"/>
    <w:rsid w:val="003F5693"/>
    <w:rsid w:val="003F5768"/>
    <w:rsid w:val="003F626C"/>
    <w:rsid w:val="003F7229"/>
    <w:rsid w:val="00400501"/>
    <w:rsid w:val="00400815"/>
    <w:rsid w:val="00400A69"/>
    <w:rsid w:val="00401B57"/>
    <w:rsid w:val="004025F1"/>
    <w:rsid w:val="00402983"/>
    <w:rsid w:val="004032B6"/>
    <w:rsid w:val="004058AF"/>
    <w:rsid w:val="00405AC6"/>
    <w:rsid w:val="004077D3"/>
    <w:rsid w:val="004078BE"/>
    <w:rsid w:val="00407AF0"/>
    <w:rsid w:val="00407D8C"/>
    <w:rsid w:val="00410254"/>
    <w:rsid w:val="00411066"/>
    <w:rsid w:val="004113D1"/>
    <w:rsid w:val="00411F45"/>
    <w:rsid w:val="0041239B"/>
    <w:rsid w:val="00412875"/>
    <w:rsid w:val="004129EF"/>
    <w:rsid w:val="0041365B"/>
    <w:rsid w:val="004142EB"/>
    <w:rsid w:val="00414B15"/>
    <w:rsid w:val="00414B7B"/>
    <w:rsid w:val="00414C4F"/>
    <w:rsid w:val="004163D3"/>
    <w:rsid w:val="0041665E"/>
    <w:rsid w:val="00417439"/>
    <w:rsid w:val="00420817"/>
    <w:rsid w:val="004208E3"/>
    <w:rsid w:val="0042144E"/>
    <w:rsid w:val="00423025"/>
    <w:rsid w:val="00423DB6"/>
    <w:rsid w:val="00424B49"/>
    <w:rsid w:val="00424C96"/>
    <w:rsid w:val="0042520C"/>
    <w:rsid w:val="00426150"/>
    <w:rsid w:val="004300C6"/>
    <w:rsid w:val="00430CAD"/>
    <w:rsid w:val="00431AEF"/>
    <w:rsid w:val="00432C61"/>
    <w:rsid w:val="00433887"/>
    <w:rsid w:val="0043393F"/>
    <w:rsid w:val="00433CCF"/>
    <w:rsid w:val="004346D2"/>
    <w:rsid w:val="00434A00"/>
    <w:rsid w:val="00434ABD"/>
    <w:rsid w:val="0043506F"/>
    <w:rsid w:val="004362A5"/>
    <w:rsid w:val="004370F1"/>
    <w:rsid w:val="00437322"/>
    <w:rsid w:val="00441251"/>
    <w:rsid w:val="0044155B"/>
    <w:rsid w:val="00441A14"/>
    <w:rsid w:val="00441C65"/>
    <w:rsid w:val="004423F8"/>
    <w:rsid w:val="004434DE"/>
    <w:rsid w:val="00444586"/>
    <w:rsid w:val="004449AD"/>
    <w:rsid w:val="00446680"/>
    <w:rsid w:val="00446C58"/>
    <w:rsid w:val="004474E7"/>
    <w:rsid w:val="00447C88"/>
    <w:rsid w:val="00450ABD"/>
    <w:rsid w:val="00450C36"/>
    <w:rsid w:val="00450F26"/>
    <w:rsid w:val="00450F91"/>
    <w:rsid w:val="00451452"/>
    <w:rsid w:val="0045253E"/>
    <w:rsid w:val="00452CB5"/>
    <w:rsid w:val="00453382"/>
    <w:rsid w:val="0045370C"/>
    <w:rsid w:val="0045383D"/>
    <w:rsid w:val="00453852"/>
    <w:rsid w:val="00454A75"/>
    <w:rsid w:val="004553E4"/>
    <w:rsid w:val="00456A09"/>
    <w:rsid w:val="0045779C"/>
    <w:rsid w:val="004578F9"/>
    <w:rsid w:val="004601F8"/>
    <w:rsid w:val="004602A0"/>
    <w:rsid w:val="00460E01"/>
    <w:rsid w:val="00461DC6"/>
    <w:rsid w:val="00462A09"/>
    <w:rsid w:val="00462B13"/>
    <w:rsid w:val="0046439C"/>
    <w:rsid w:val="00465B12"/>
    <w:rsid w:val="0046605C"/>
    <w:rsid w:val="00466786"/>
    <w:rsid w:val="00466799"/>
    <w:rsid w:val="00466AA4"/>
    <w:rsid w:val="004709E3"/>
    <w:rsid w:val="004712BB"/>
    <w:rsid w:val="00471A89"/>
    <w:rsid w:val="00471B1F"/>
    <w:rsid w:val="00471FB3"/>
    <w:rsid w:val="004729DE"/>
    <w:rsid w:val="00473E95"/>
    <w:rsid w:val="00475B43"/>
    <w:rsid w:val="00476FFA"/>
    <w:rsid w:val="00477DF0"/>
    <w:rsid w:val="00480F1D"/>
    <w:rsid w:val="00481066"/>
    <w:rsid w:val="00481A47"/>
    <w:rsid w:val="00482661"/>
    <w:rsid w:val="00483899"/>
    <w:rsid w:val="00483938"/>
    <w:rsid w:val="00483C1E"/>
    <w:rsid w:val="00483F0F"/>
    <w:rsid w:val="00484146"/>
    <w:rsid w:val="004843B9"/>
    <w:rsid w:val="00484516"/>
    <w:rsid w:val="004852C3"/>
    <w:rsid w:val="0048659A"/>
    <w:rsid w:val="00486800"/>
    <w:rsid w:val="00486D4A"/>
    <w:rsid w:val="00490658"/>
    <w:rsid w:val="00490F87"/>
    <w:rsid w:val="00492131"/>
    <w:rsid w:val="00492720"/>
    <w:rsid w:val="00493748"/>
    <w:rsid w:val="00493F91"/>
    <w:rsid w:val="00495AC4"/>
    <w:rsid w:val="004961F5"/>
    <w:rsid w:val="0049693B"/>
    <w:rsid w:val="00496E7E"/>
    <w:rsid w:val="00497E6D"/>
    <w:rsid w:val="004A3753"/>
    <w:rsid w:val="004A3F57"/>
    <w:rsid w:val="004A5945"/>
    <w:rsid w:val="004A5975"/>
    <w:rsid w:val="004A688D"/>
    <w:rsid w:val="004A6890"/>
    <w:rsid w:val="004A6A91"/>
    <w:rsid w:val="004A6BCF"/>
    <w:rsid w:val="004B0A29"/>
    <w:rsid w:val="004B218F"/>
    <w:rsid w:val="004B22DD"/>
    <w:rsid w:val="004B2FA6"/>
    <w:rsid w:val="004B473C"/>
    <w:rsid w:val="004B5BBA"/>
    <w:rsid w:val="004B6AC3"/>
    <w:rsid w:val="004B6B4F"/>
    <w:rsid w:val="004C02D4"/>
    <w:rsid w:val="004C34FC"/>
    <w:rsid w:val="004C3DFA"/>
    <w:rsid w:val="004C6089"/>
    <w:rsid w:val="004C6603"/>
    <w:rsid w:val="004C7E70"/>
    <w:rsid w:val="004C7EC6"/>
    <w:rsid w:val="004D15B4"/>
    <w:rsid w:val="004D1C3E"/>
    <w:rsid w:val="004D3732"/>
    <w:rsid w:val="004D380E"/>
    <w:rsid w:val="004D4094"/>
    <w:rsid w:val="004D4458"/>
    <w:rsid w:val="004D4E9E"/>
    <w:rsid w:val="004D6025"/>
    <w:rsid w:val="004D6402"/>
    <w:rsid w:val="004D727E"/>
    <w:rsid w:val="004D7822"/>
    <w:rsid w:val="004E15D7"/>
    <w:rsid w:val="004E167D"/>
    <w:rsid w:val="004E207D"/>
    <w:rsid w:val="004E20F5"/>
    <w:rsid w:val="004E4B01"/>
    <w:rsid w:val="004E4CA8"/>
    <w:rsid w:val="004E504A"/>
    <w:rsid w:val="004E50CD"/>
    <w:rsid w:val="004E5BFE"/>
    <w:rsid w:val="004E5EE1"/>
    <w:rsid w:val="004E61A4"/>
    <w:rsid w:val="004E6371"/>
    <w:rsid w:val="004E6E97"/>
    <w:rsid w:val="004F0127"/>
    <w:rsid w:val="004F13D6"/>
    <w:rsid w:val="004F161C"/>
    <w:rsid w:val="004F2EDD"/>
    <w:rsid w:val="004F3BDC"/>
    <w:rsid w:val="004F4ADE"/>
    <w:rsid w:val="004F5700"/>
    <w:rsid w:val="004F59CE"/>
    <w:rsid w:val="004F68B5"/>
    <w:rsid w:val="004F7ED4"/>
    <w:rsid w:val="00500CF1"/>
    <w:rsid w:val="00502B23"/>
    <w:rsid w:val="00502EFF"/>
    <w:rsid w:val="0050303C"/>
    <w:rsid w:val="00504272"/>
    <w:rsid w:val="005042D8"/>
    <w:rsid w:val="005048BB"/>
    <w:rsid w:val="00504C61"/>
    <w:rsid w:val="00505AF9"/>
    <w:rsid w:val="00505FBE"/>
    <w:rsid w:val="0050793A"/>
    <w:rsid w:val="0051026E"/>
    <w:rsid w:val="00510D53"/>
    <w:rsid w:val="00511D51"/>
    <w:rsid w:val="00511D5D"/>
    <w:rsid w:val="00512887"/>
    <w:rsid w:val="00514FFB"/>
    <w:rsid w:val="005155A5"/>
    <w:rsid w:val="005156D4"/>
    <w:rsid w:val="00515DED"/>
    <w:rsid w:val="00516164"/>
    <w:rsid w:val="00516433"/>
    <w:rsid w:val="00517E0B"/>
    <w:rsid w:val="0052043C"/>
    <w:rsid w:val="005205D1"/>
    <w:rsid w:val="00522167"/>
    <w:rsid w:val="00523950"/>
    <w:rsid w:val="00523A80"/>
    <w:rsid w:val="00524B87"/>
    <w:rsid w:val="00525129"/>
    <w:rsid w:val="005257FD"/>
    <w:rsid w:val="00525922"/>
    <w:rsid w:val="005268FC"/>
    <w:rsid w:val="00526C14"/>
    <w:rsid w:val="005278F2"/>
    <w:rsid w:val="00530102"/>
    <w:rsid w:val="00531A0A"/>
    <w:rsid w:val="00532783"/>
    <w:rsid w:val="00533D78"/>
    <w:rsid w:val="00534402"/>
    <w:rsid w:val="00534F33"/>
    <w:rsid w:val="0053550C"/>
    <w:rsid w:val="005358EA"/>
    <w:rsid w:val="00536AA7"/>
    <w:rsid w:val="00536C3D"/>
    <w:rsid w:val="005375BA"/>
    <w:rsid w:val="005379F9"/>
    <w:rsid w:val="00537B2C"/>
    <w:rsid w:val="00540316"/>
    <w:rsid w:val="00540E74"/>
    <w:rsid w:val="00540FA0"/>
    <w:rsid w:val="0054171C"/>
    <w:rsid w:val="00541805"/>
    <w:rsid w:val="00542118"/>
    <w:rsid w:val="00542496"/>
    <w:rsid w:val="00542EF7"/>
    <w:rsid w:val="00544268"/>
    <w:rsid w:val="0054540C"/>
    <w:rsid w:val="005456A8"/>
    <w:rsid w:val="00545EBD"/>
    <w:rsid w:val="005467FE"/>
    <w:rsid w:val="00546EF8"/>
    <w:rsid w:val="00547A73"/>
    <w:rsid w:val="00552BDB"/>
    <w:rsid w:val="005534A0"/>
    <w:rsid w:val="00553FC2"/>
    <w:rsid w:val="0055405D"/>
    <w:rsid w:val="0055489E"/>
    <w:rsid w:val="00554DBF"/>
    <w:rsid w:val="00555140"/>
    <w:rsid w:val="00555223"/>
    <w:rsid w:val="0055553A"/>
    <w:rsid w:val="005556EA"/>
    <w:rsid w:val="00555946"/>
    <w:rsid w:val="00555F27"/>
    <w:rsid w:val="00556471"/>
    <w:rsid w:val="0055699C"/>
    <w:rsid w:val="00557D5E"/>
    <w:rsid w:val="00560A79"/>
    <w:rsid w:val="00561219"/>
    <w:rsid w:val="00561701"/>
    <w:rsid w:val="00561A1C"/>
    <w:rsid w:val="00561DB4"/>
    <w:rsid w:val="00561F95"/>
    <w:rsid w:val="00561FDA"/>
    <w:rsid w:val="005627A3"/>
    <w:rsid w:val="00562B48"/>
    <w:rsid w:val="00563761"/>
    <w:rsid w:val="00563CCE"/>
    <w:rsid w:val="00565B18"/>
    <w:rsid w:val="00565B6E"/>
    <w:rsid w:val="00566D91"/>
    <w:rsid w:val="00570305"/>
    <w:rsid w:val="00571A88"/>
    <w:rsid w:val="00571A9B"/>
    <w:rsid w:val="00572580"/>
    <w:rsid w:val="00573FDB"/>
    <w:rsid w:val="005740B2"/>
    <w:rsid w:val="00574366"/>
    <w:rsid w:val="00575D3F"/>
    <w:rsid w:val="005774E2"/>
    <w:rsid w:val="005778CD"/>
    <w:rsid w:val="00577E31"/>
    <w:rsid w:val="0058121D"/>
    <w:rsid w:val="0058260A"/>
    <w:rsid w:val="00584813"/>
    <w:rsid w:val="00584A76"/>
    <w:rsid w:val="00584C10"/>
    <w:rsid w:val="00586B9F"/>
    <w:rsid w:val="00587CB7"/>
    <w:rsid w:val="00590758"/>
    <w:rsid w:val="0059079F"/>
    <w:rsid w:val="00590B21"/>
    <w:rsid w:val="0059182A"/>
    <w:rsid w:val="0059227E"/>
    <w:rsid w:val="005924F1"/>
    <w:rsid w:val="00593228"/>
    <w:rsid w:val="005939BA"/>
    <w:rsid w:val="00593F8B"/>
    <w:rsid w:val="00594386"/>
    <w:rsid w:val="00595C06"/>
    <w:rsid w:val="00595E76"/>
    <w:rsid w:val="00596282"/>
    <w:rsid w:val="005978FB"/>
    <w:rsid w:val="00597A2D"/>
    <w:rsid w:val="005A0178"/>
    <w:rsid w:val="005A10E6"/>
    <w:rsid w:val="005A1FD5"/>
    <w:rsid w:val="005A27BD"/>
    <w:rsid w:val="005A2968"/>
    <w:rsid w:val="005A3744"/>
    <w:rsid w:val="005A4775"/>
    <w:rsid w:val="005A47D1"/>
    <w:rsid w:val="005A4965"/>
    <w:rsid w:val="005A54D5"/>
    <w:rsid w:val="005A6547"/>
    <w:rsid w:val="005A705F"/>
    <w:rsid w:val="005B017D"/>
    <w:rsid w:val="005B08F6"/>
    <w:rsid w:val="005B14B2"/>
    <w:rsid w:val="005B250B"/>
    <w:rsid w:val="005B265B"/>
    <w:rsid w:val="005B28AD"/>
    <w:rsid w:val="005B2FE3"/>
    <w:rsid w:val="005B432D"/>
    <w:rsid w:val="005B4850"/>
    <w:rsid w:val="005B4B70"/>
    <w:rsid w:val="005B548F"/>
    <w:rsid w:val="005B5D0D"/>
    <w:rsid w:val="005B62CB"/>
    <w:rsid w:val="005B76CD"/>
    <w:rsid w:val="005B7AB0"/>
    <w:rsid w:val="005B7D96"/>
    <w:rsid w:val="005C08F1"/>
    <w:rsid w:val="005C3C11"/>
    <w:rsid w:val="005C3C2A"/>
    <w:rsid w:val="005C5698"/>
    <w:rsid w:val="005C5F52"/>
    <w:rsid w:val="005C6313"/>
    <w:rsid w:val="005C6D43"/>
    <w:rsid w:val="005C71FA"/>
    <w:rsid w:val="005C7748"/>
    <w:rsid w:val="005D0294"/>
    <w:rsid w:val="005D0571"/>
    <w:rsid w:val="005D0E10"/>
    <w:rsid w:val="005D0F3E"/>
    <w:rsid w:val="005D245B"/>
    <w:rsid w:val="005D2BC6"/>
    <w:rsid w:val="005D374C"/>
    <w:rsid w:val="005D3F83"/>
    <w:rsid w:val="005D3FB4"/>
    <w:rsid w:val="005D4169"/>
    <w:rsid w:val="005D45A6"/>
    <w:rsid w:val="005D6293"/>
    <w:rsid w:val="005D6B6E"/>
    <w:rsid w:val="005D71EC"/>
    <w:rsid w:val="005D7463"/>
    <w:rsid w:val="005D7B39"/>
    <w:rsid w:val="005D7C72"/>
    <w:rsid w:val="005D7EDE"/>
    <w:rsid w:val="005E075D"/>
    <w:rsid w:val="005E09D9"/>
    <w:rsid w:val="005E0C5C"/>
    <w:rsid w:val="005E1192"/>
    <w:rsid w:val="005E1365"/>
    <w:rsid w:val="005E2EF7"/>
    <w:rsid w:val="005E3BBE"/>
    <w:rsid w:val="005E4D1C"/>
    <w:rsid w:val="005E571D"/>
    <w:rsid w:val="005E6C8F"/>
    <w:rsid w:val="005E75FC"/>
    <w:rsid w:val="005F0341"/>
    <w:rsid w:val="005F0748"/>
    <w:rsid w:val="005F2292"/>
    <w:rsid w:val="005F2676"/>
    <w:rsid w:val="005F28F6"/>
    <w:rsid w:val="005F3B0F"/>
    <w:rsid w:val="005F3F4B"/>
    <w:rsid w:val="005F3FEA"/>
    <w:rsid w:val="005F4969"/>
    <w:rsid w:val="005F56BE"/>
    <w:rsid w:val="005F5A0C"/>
    <w:rsid w:val="005F688A"/>
    <w:rsid w:val="005F7FE7"/>
    <w:rsid w:val="00600677"/>
    <w:rsid w:val="006009C7"/>
    <w:rsid w:val="00600EF6"/>
    <w:rsid w:val="006011F3"/>
    <w:rsid w:val="00602309"/>
    <w:rsid w:val="00602C37"/>
    <w:rsid w:val="00602D5E"/>
    <w:rsid w:val="006031A8"/>
    <w:rsid w:val="00603A3D"/>
    <w:rsid w:val="00603D0D"/>
    <w:rsid w:val="00604ADE"/>
    <w:rsid w:val="00605064"/>
    <w:rsid w:val="006058D9"/>
    <w:rsid w:val="00607290"/>
    <w:rsid w:val="006137BF"/>
    <w:rsid w:val="00613BBC"/>
    <w:rsid w:val="0061419E"/>
    <w:rsid w:val="00615864"/>
    <w:rsid w:val="00616886"/>
    <w:rsid w:val="00617FBE"/>
    <w:rsid w:val="0062006C"/>
    <w:rsid w:val="0062072F"/>
    <w:rsid w:val="00622CF5"/>
    <w:rsid w:val="00623D0C"/>
    <w:rsid w:val="0062416F"/>
    <w:rsid w:val="006248F8"/>
    <w:rsid w:val="00625DD5"/>
    <w:rsid w:val="00626301"/>
    <w:rsid w:val="006265F3"/>
    <w:rsid w:val="00630C63"/>
    <w:rsid w:val="00631A86"/>
    <w:rsid w:val="00631F61"/>
    <w:rsid w:val="00631F8F"/>
    <w:rsid w:val="00632211"/>
    <w:rsid w:val="0063256C"/>
    <w:rsid w:val="006338DD"/>
    <w:rsid w:val="00633E70"/>
    <w:rsid w:val="006342F2"/>
    <w:rsid w:val="0063480C"/>
    <w:rsid w:val="006348BD"/>
    <w:rsid w:val="00635039"/>
    <w:rsid w:val="006352BB"/>
    <w:rsid w:val="00635F07"/>
    <w:rsid w:val="00636A20"/>
    <w:rsid w:val="006417FB"/>
    <w:rsid w:val="00641CE8"/>
    <w:rsid w:val="0064397D"/>
    <w:rsid w:val="00644056"/>
    <w:rsid w:val="00644A0B"/>
    <w:rsid w:val="00645FEE"/>
    <w:rsid w:val="00646350"/>
    <w:rsid w:val="00646C4C"/>
    <w:rsid w:val="00647530"/>
    <w:rsid w:val="006505B1"/>
    <w:rsid w:val="0065084B"/>
    <w:rsid w:val="00651BA8"/>
    <w:rsid w:val="00653B00"/>
    <w:rsid w:val="00655E07"/>
    <w:rsid w:val="00656B4D"/>
    <w:rsid w:val="00656BAE"/>
    <w:rsid w:val="00657625"/>
    <w:rsid w:val="006615D0"/>
    <w:rsid w:val="00662362"/>
    <w:rsid w:val="00662829"/>
    <w:rsid w:val="0066346D"/>
    <w:rsid w:val="00663BED"/>
    <w:rsid w:val="00664D8E"/>
    <w:rsid w:val="0066664C"/>
    <w:rsid w:val="0066687E"/>
    <w:rsid w:val="00666D4B"/>
    <w:rsid w:val="006670B5"/>
    <w:rsid w:val="0066715C"/>
    <w:rsid w:val="00670D0B"/>
    <w:rsid w:val="00672666"/>
    <w:rsid w:val="00673012"/>
    <w:rsid w:val="006739F5"/>
    <w:rsid w:val="0067507D"/>
    <w:rsid w:val="0067540E"/>
    <w:rsid w:val="0067656D"/>
    <w:rsid w:val="00676D92"/>
    <w:rsid w:val="00676F7D"/>
    <w:rsid w:val="006779C8"/>
    <w:rsid w:val="00677FE8"/>
    <w:rsid w:val="006806FD"/>
    <w:rsid w:val="00680A09"/>
    <w:rsid w:val="00680AA9"/>
    <w:rsid w:val="00680D3F"/>
    <w:rsid w:val="006812C0"/>
    <w:rsid w:val="00682EB0"/>
    <w:rsid w:val="00683235"/>
    <w:rsid w:val="0068376C"/>
    <w:rsid w:val="006837EA"/>
    <w:rsid w:val="006838D6"/>
    <w:rsid w:val="00683DAA"/>
    <w:rsid w:val="00684430"/>
    <w:rsid w:val="0068494C"/>
    <w:rsid w:val="0068503E"/>
    <w:rsid w:val="00685401"/>
    <w:rsid w:val="00685881"/>
    <w:rsid w:val="006859AF"/>
    <w:rsid w:val="00685BB0"/>
    <w:rsid w:val="00686698"/>
    <w:rsid w:val="006866E7"/>
    <w:rsid w:val="0068749E"/>
    <w:rsid w:val="006875B4"/>
    <w:rsid w:val="006901A0"/>
    <w:rsid w:val="0069182E"/>
    <w:rsid w:val="006920CE"/>
    <w:rsid w:val="006927FD"/>
    <w:rsid w:val="00693E7E"/>
    <w:rsid w:val="006944EF"/>
    <w:rsid w:val="00694969"/>
    <w:rsid w:val="00696525"/>
    <w:rsid w:val="006972DD"/>
    <w:rsid w:val="00697BAD"/>
    <w:rsid w:val="006A001F"/>
    <w:rsid w:val="006A2B77"/>
    <w:rsid w:val="006A2F53"/>
    <w:rsid w:val="006A3599"/>
    <w:rsid w:val="006A37E9"/>
    <w:rsid w:val="006A39CA"/>
    <w:rsid w:val="006A3D47"/>
    <w:rsid w:val="006A3E47"/>
    <w:rsid w:val="006A70A6"/>
    <w:rsid w:val="006B0C07"/>
    <w:rsid w:val="006B0F6F"/>
    <w:rsid w:val="006B19E2"/>
    <w:rsid w:val="006B24CB"/>
    <w:rsid w:val="006B2B3F"/>
    <w:rsid w:val="006B2C07"/>
    <w:rsid w:val="006B2C36"/>
    <w:rsid w:val="006B41DC"/>
    <w:rsid w:val="006B4A4E"/>
    <w:rsid w:val="006B4FB1"/>
    <w:rsid w:val="006B5D25"/>
    <w:rsid w:val="006B6160"/>
    <w:rsid w:val="006B6AB1"/>
    <w:rsid w:val="006B75DC"/>
    <w:rsid w:val="006B7C20"/>
    <w:rsid w:val="006C1BB3"/>
    <w:rsid w:val="006C1CDF"/>
    <w:rsid w:val="006C23E5"/>
    <w:rsid w:val="006C29AC"/>
    <w:rsid w:val="006C42A6"/>
    <w:rsid w:val="006C4CC0"/>
    <w:rsid w:val="006C508B"/>
    <w:rsid w:val="006C549D"/>
    <w:rsid w:val="006C6349"/>
    <w:rsid w:val="006C75C1"/>
    <w:rsid w:val="006C7870"/>
    <w:rsid w:val="006D2169"/>
    <w:rsid w:val="006D29F0"/>
    <w:rsid w:val="006D2EC7"/>
    <w:rsid w:val="006D396C"/>
    <w:rsid w:val="006D3B82"/>
    <w:rsid w:val="006D3F0C"/>
    <w:rsid w:val="006D4B39"/>
    <w:rsid w:val="006D582E"/>
    <w:rsid w:val="006D5D2B"/>
    <w:rsid w:val="006D67D5"/>
    <w:rsid w:val="006D6CB8"/>
    <w:rsid w:val="006D6DE7"/>
    <w:rsid w:val="006D7383"/>
    <w:rsid w:val="006E1358"/>
    <w:rsid w:val="006E1A81"/>
    <w:rsid w:val="006E22E2"/>
    <w:rsid w:val="006E350A"/>
    <w:rsid w:val="006E3740"/>
    <w:rsid w:val="006E4709"/>
    <w:rsid w:val="006E50C9"/>
    <w:rsid w:val="006E63DF"/>
    <w:rsid w:val="006E64CC"/>
    <w:rsid w:val="006E6962"/>
    <w:rsid w:val="006F1E47"/>
    <w:rsid w:val="006F1F0A"/>
    <w:rsid w:val="006F360E"/>
    <w:rsid w:val="006F3861"/>
    <w:rsid w:val="006F3A00"/>
    <w:rsid w:val="006F4556"/>
    <w:rsid w:val="006F4AFE"/>
    <w:rsid w:val="006F4C64"/>
    <w:rsid w:val="006F50C3"/>
    <w:rsid w:val="006F53B3"/>
    <w:rsid w:val="006F5556"/>
    <w:rsid w:val="006F5C6B"/>
    <w:rsid w:val="006F5DB0"/>
    <w:rsid w:val="006F64EA"/>
    <w:rsid w:val="006F6C90"/>
    <w:rsid w:val="006F7A3D"/>
    <w:rsid w:val="006F7A78"/>
    <w:rsid w:val="0070022B"/>
    <w:rsid w:val="00701A77"/>
    <w:rsid w:val="007021BA"/>
    <w:rsid w:val="0070266B"/>
    <w:rsid w:val="00704351"/>
    <w:rsid w:val="00704E22"/>
    <w:rsid w:val="00705038"/>
    <w:rsid w:val="00705839"/>
    <w:rsid w:val="007059BB"/>
    <w:rsid w:val="00705F16"/>
    <w:rsid w:val="007067DA"/>
    <w:rsid w:val="00710240"/>
    <w:rsid w:val="0071069A"/>
    <w:rsid w:val="007109E4"/>
    <w:rsid w:val="00711611"/>
    <w:rsid w:val="007122DA"/>
    <w:rsid w:val="00712924"/>
    <w:rsid w:val="007152A6"/>
    <w:rsid w:val="0071692B"/>
    <w:rsid w:val="00716931"/>
    <w:rsid w:val="00716B0F"/>
    <w:rsid w:val="007173CE"/>
    <w:rsid w:val="00720FED"/>
    <w:rsid w:val="00721493"/>
    <w:rsid w:val="00721D7D"/>
    <w:rsid w:val="00721E83"/>
    <w:rsid w:val="00722391"/>
    <w:rsid w:val="007228E5"/>
    <w:rsid w:val="00722C83"/>
    <w:rsid w:val="00722FEE"/>
    <w:rsid w:val="00723179"/>
    <w:rsid w:val="00723C02"/>
    <w:rsid w:val="0072439F"/>
    <w:rsid w:val="0072493E"/>
    <w:rsid w:val="00726917"/>
    <w:rsid w:val="00726ADB"/>
    <w:rsid w:val="007270C6"/>
    <w:rsid w:val="00727491"/>
    <w:rsid w:val="00727592"/>
    <w:rsid w:val="00732EB4"/>
    <w:rsid w:val="007334F3"/>
    <w:rsid w:val="007338A6"/>
    <w:rsid w:val="00734294"/>
    <w:rsid w:val="00734D5F"/>
    <w:rsid w:val="00735B92"/>
    <w:rsid w:val="00736CC0"/>
    <w:rsid w:val="00736DFE"/>
    <w:rsid w:val="0073706C"/>
    <w:rsid w:val="007412FE"/>
    <w:rsid w:val="0074280C"/>
    <w:rsid w:val="00743508"/>
    <w:rsid w:val="007466BA"/>
    <w:rsid w:val="0074678A"/>
    <w:rsid w:val="007473D8"/>
    <w:rsid w:val="0074753E"/>
    <w:rsid w:val="00750617"/>
    <w:rsid w:val="00750AC6"/>
    <w:rsid w:val="00751038"/>
    <w:rsid w:val="00752060"/>
    <w:rsid w:val="00752C44"/>
    <w:rsid w:val="00752C4F"/>
    <w:rsid w:val="00753D7F"/>
    <w:rsid w:val="00754527"/>
    <w:rsid w:val="00755501"/>
    <w:rsid w:val="00755B43"/>
    <w:rsid w:val="0075625F"/>
    <w:rsid w:val="00756496"/>
    <w:rsid w:val="00756D4D"/>
    <w:rsid w:val="0075733A"/>
    <w:rsid w:val="00757BD1"/>
    <w:rsid w:val="00760069"/>
    <w:rsid w:val="007602D8"/>
    <w:rsid w:val="007612F1"/>
    <w:rsid w:val="0076195B"/>
    <w:rsid w:val="007621AB"/>
    <w:rsid w:val="0076238A"/>
    <w:rsid w:val="00762968"/>
    <w:rsid w:val="00762CFF"/>
    <w:rsid w:val="00763DFE"/>
    <w:rsid w:val="00763F60"/>
    <w:rsid w:val="00765805"/>
    <w:rsid w:val="00766068"/>
    <w:rsid w:val="007663EC"/>
    <w:rsid w:val="007667B4"/>
    <w:rsid w:val="00766E06"/>
    <w:rsid w:val="00767138"/>
    <w:rsid w:val="00767BC6"/>
    <w:rsid w:val="0077039B"/>
    <w:rsid w:val="0077047A"/>
    <w:rsid w:val="00770C1C"/>
    <w:rsid w:val="00772DEC"/>
    <w:rsid w:val="00773997"/>
    <w:rsid w:val="00773B17"/>
    <w:rsid w:val="00773B73"/>
    <w:rsid w:val="00774150"/>
    <w:rsid w:val="007742D7"/>
    <w:rsid w:val="00775728"/>
    <w:rsid w:val="00775B51"/>
    <w:rsid w:val="00775F6C"/>
    <w:rsid w:val="007761B3"/>
    <w:rsid w:val="007764B9"/>
    <w:rsid w:val="00776742"/>
    <w:rsid w:val="00780496"/>
    <w:rsid w:val="0078060D"/>
    <w:rsid w:val="0078079F"/>
    <w:rsid w:val="00780853"/>
    <w:rsid w:val="007819D2"/>
    <w:rsid w:val="00783015"/>
    <w:rsid w:val="00783338"/>
    <w:rsid w:val="00783367"/>
    <w:rsid w:val="00786319"/>
    <w:rsid w:val="00791144"/>
    <w:rsid w:val="00791557"/>
    <w:rsid w:val="00792375"/>
    <w:rsid w:val="00792A02"/>
    <w:rsid w:val="00793372"/>
    <w:rsid w:val="00794026"/>
    <w:rsid w:val="00794A4E"/>
    <w:rsid w:val="00795036"/>
    <w:rsid w:val="0079509F"/>
    <w:rsid w:val="0079552D"/>
    <w:rsid w:val="00797285"/>
    <w:rsid w:val="00797F75"/>
    <w:rsid w:val="007A029C"/>
    <w:rsid w:val="007A20D0"/>
    <w:rsid w:val="007A2600"/>
    <w:rsid w:val="007A2813"/>
    <w:rsid w:val="007A3256"/>
    <w:rsid w:val="007A380D"/>
    <w:rsid w:val="007A41A5"/>
    <w:rsid w:val="007A4890"/>
    <w:rsid w:val="007A4AA0"/>
    <w:rsid w:val="007A5391"/>
    <w:rsid w:val="007A59FF"/>
    <w:rsid w:val="007A6DC8"/>
    <w:rsid w:val="007A7686"/>
    <w:rsid w:val="007B013C"/>
    <w:rsid w:val="007B0271"/>
    <w:rsid w:val="007B06E4"/>
    <w:rsid w:val="007B174E"/>
    <w:rsid w:val="007B176A"/>
    <w:rsid w:val="007B1F1C"/>
    <w:rsid w:val="007B38D3"/>
    <w:rsid w:val="007B4AA9"/>
    <w:rsid w:val="007B4C4F"/>
    <w:rsid w:val="007B4D30"/>
    <w:rsid w:val="007B57D7"/>
    <w:rsid w:val="007B5BC7"/>
    <w:rsid w:val="007B630A"/>
    <w:rsid w:val="007B7EC7"/>
    <w:rsid w:val="007C0613"/>
    <w:rsid w:val="007C3382"/>
    <w:rsid w:val="007C3626"/>
    <w:rsid w:val="007C4689"/>
    <w:rsid w:val="007C49A9"/>
    <w:rsid w:val="007C4BEA"/>
    <w:rsid w:val="007C4E88"/>
    <w:rsid w:val="007C5201"/>
    <w:rsid w:val="007C5252"/>
    <w:rsid w:val="007C54EB"/>
    <w:rsid w:val="007C57C0"/>
    <w:rsid w:val="007C72CA"/>
    <w:rsid w:val="007D1CBD"/>
    <w:rsid w:val="007D2338"/>
    <w:rsid w:val="007D277B"/>
    <w:rsid w:val="007D31E0"/>
    <w:rsid w:val="007D3E12"/>
    <w:rsid w:val="007D4579"/>
    <w:rsid w:val="007D457D"/>
    <w:rsid w:val="007D5364"/>
    <w:rsid w:val="007D5811"/>
    <w:rsid w:val="007D61DF"/>
    <w:rsid w:val="007D699C"/>
    <w:rsid w:val="007D730B"/>
    <w:rsid w:val="007D7B9A"/>
    <w:rsid w:val="007D7E22"/>
    <w:rsid w:val="007E03EB"/>
    <w:rsid w:val="007E069B"/>
    <w:rsid w:val="007E0C84"/>
    <w:rsid w:val="007E24AD"/>
    <w:rsid w:val="007E51A9"/>
    <w:rsid w:val="007E5398"/>
    <w:rsid w:val="007E54D0"/>
    <w:rsid w:val="007E6A12"/>
    <w:rsid w:val="007E6B30"/>
    <w:rsid w:val="007F08AB"/>
    <w:rsid w:val="007F0F30"/>
    <w:rsid w:val="007F1175"/>
    <w:rsid w:val="007F1539"/>
    <w:rsid w:val="007F2357"/>
    <w:rsid w:val="007F2B82"/>
    <w:rsid w:val="007F2B92"/>
    <w:rsid w:val="007F38CD"/>
    <w:rsid w:val="007F4C4E"/>
    <w:rsid w:val="007F57D3"/>
    <w:rsid w:val="007F6C11"/>
    <w:rsid w:val="007F6C26"/>
    <w:rsid w:val="007F6E8E"/>
    <w:rsid w:val="007F7148"/>
    <w:rsid w:val="007F72DA"/>
    <w:rsid w:val="0080034E"/>
    <w:rsid w:val="008006BE"/>
    <w:rsid w:val="008020DF"/>
    <w:rsid w:val="00803C16"/>
    <w:rsid w:val="0080538B"/>
    <w:rsid w:val="00805B7D"/>
    <w:rsid w:val="00806BBF"/>
    <w:rsid w:val="00807485"/>
    <w:rsid w:val="00807DEF"/>
    <w:rsid w:val="00811703"/>
    <w:rsid w:val="00812B89"/>
    <w:rsid w:val="0081389C"/>
    <w:rsid w:val="008142FD"/>
    <w:rsid w:val="008145B0"/>
    <w:rsid w:val="00815CEF"/>
    <w:rsid w:val="008175DE"/>
    <w:rsid w:val="00817A2E"/>
    <w:rsid w:val="00817DA1"/>
    <w:rsid w:val="0082043D"/>
    <w:rsid w:val="00820755"/>
    <w:rsid w:val="00820910"/>
    <w:rsid w:val="00820B60"/>
    <w:rsid w:val="00821DA6"/>
    <w:rsid w:val="00822489"/>
    <w:rsid w:val="008239B1"/>
    <w:rsid w:val="00824D88"/>
    <w:rsid w:val="008255EE"/>
    <w:rsid w:val="00825822"/>
    <w:rsid w:val="00825917"/>
    <w:rsid w:val="00825EA6"/>
    <w:rsid w:val="00825F2B"/>
    <w:rsid w:val="00825FED"/>
    <w:rsid w:val="00825FFD"/>
    <w:rsid w:val="00826013"/>
    <w:rsid w:val="0082608B"/>
    <w:rsid w:val="00826400"/>
    <w:rsid w:val="00826789"/>
    <w:rsid w:val="00826E26"/>
    <w:rsid w:val="0083097F"/>
    <w:rsid w:val="00830A49"/>
    <w:rsid w:val="00831238"/>
    <w:rsid w:val="0083208D"/>
    <w:rsid w:val="0083297D"/>
    <w:rsid w:val="0083404C"/>
    <w:rsid w:val="008341A2"/>
    <w:rsid w:val="00834A26"/>
    <w:rsid w:val="008353F7"/>
    <w:rsid w:val="00835593"/>
    <w:rsid w:val="00835A45"/>
    <w:rsid w:val="00835F7D"/>
    <w:rsid w:val="00836A30"/>
    <w:rsid w:val="00840BCD"/>
    <w:rsid w:val="00840DCE"/>
    <w:rsid w:val="00841906"/>
    <w:rsid w:val="0084196E"/>
    <w:rsid w:val="008419A0"/>
    <w:rsid w:val="00841F52"/>
    <w:rsid w:val="00842B2F"/>
    <w:rsid w:val="00843AC6"/>
    <w:rsid w:val="00844275"/>
    <w:rsid w:val="0084542C"/>
    <w:rsid w:val="0084556D"/>
    <w:rsid w:val="00846CF5"/>
    <w:rsid w:val="00847B52"/>
    <w:rsid w:val="00850F93"/>
    <w:rsid w:val="00851D03"/>
    <w:rsid w:val="00851FAA"/>
    <w:rsid w:val="008521A0"/>
    <w:rsid w:val="00853F4A"/>
    <w:rsid w:val="008544C2"/>
    <w:rsid w:val="0085493D"/>
    <w:rsid w:val="00855AC7"/>
    <w:rsid w:val="00855F5B"/>
    <w:rsid w:val="00856215"/>
    <w:rsid w:val="00856560"/>
    <w:rsid w:val="00856C45"/>
    <w:rsid w:val="00856F60"/>
    <w:rsid w:val="00860F5F"/>
    <w:rsid w:val="00861114"/>
    <w:rsid w:val="00862357"/>
    <w:rsid w:val="008624EC"/>
    <w:rsid w:val="00862644"/>
    <w:rsid w:val="00862833"/>
    <w:rsid w:val="008629E5"/>
    <w:rsid w:val="00862B6D"/>
    <w:rsid w:val="00862D02"/>
    <w:rsid w:val="00864BE1"/>
    <w:rsid w:val="008659EB"/>
    <w:rsid w:val="00865A7F"/>
    <w:rsid w:val="0086790A"/>
    <w:rsid w:val="00867A43"/>
    <w:rsid w:val="0087017C"/>
    <w:rsid w:val="00870691"/>
    <w:rsid w:val="00871374"/>
    <w:rsid w:val="00871A96"/>
    <w:rsid w:val="00871D36"/>
    <w:rsid w:val="008732DE"/>
    <w:rsid w:val="0087358E"/>
    <w:rsid w:val="008744EC"/>
    <w:rsid w:val="0087530A"/>
    <w:rsid w:val="008754B0"/>
    <w:rsid w:val="00875DAB"/>
    <w:rsid w:val="00876E58"/>
    <w:rsid w:val="008771D5"/>
    <w:rsid w:val="00877EFB"/>
    <w:rsid w:val="0088062E"/>
    <w:rsid w:val="008808A8"/>
    <w:rsid w:val="00880FAE"/>
    <w:rsid w:val="00881290"/>
    <w:rsid w:val="00882EE2"/>
    <w:rsid w:val="00882F65"/>
    <w:rsid w:val="00885F24"/>
    <w:rsid w:val="00886FE8"/>
    <w:rsid w:val="008874DA"/>
    <w:rsid w:val="00887C3A"/>
    <w:rsid w:val="00887FCC"/>
    <w:rsid w:val="008904DA"/>
    <w:rsid w:val="00890D74"/>
    <w:rsid w:val="008917CA"/>
    <w:rsid w:val="00891A2D"/>
    <w:rsid w:val="00891A34"/>
    <w:rsid w:val="00892B3A"/>
    <w:rsid w:val="00893C68"/>
    <w:rsid w:val="00894D09"/>
    <w:rsid w:val="00895ED4"/>
    <w:rsid w:val="00897DB5"/>
    <w:rsid w:val="00897EEB"/>
    <w:rsid w:val="00897F2E"/>
    <w:rsid w:val="008A074F"/>
    <w:rsid w:val="008A083E"/>
    <w:rsid w:val="008A08A6"/>
    <w:rsid w:val="008A14AC"/>
    <w:rsid w:val="008A3B6B"/>
    <w:rsid w:val="008A4E80"/>
    <w:rsid w:val="008A548B"/>
    <w:rsid w:val="008A7CB7"/>
    <w:rsid w:val="008B1665"/>
    <w:rsid w:val="008B1F5D"/>
    <w:rsid w:val="008B257C"/>
    <w:rsid w:val="008B288C"/>
    <w:rsid w:val="008B312A"/>
    <w:rsid w:val="008B3E0B"/>
    <w:rsid w:val="008B3E6B"/>
    <w:rsid w:val="008B4BAA"/>
    <w:rsid w:val="008B4E84"/>
    <w:rsid w:val="008B54CA"/>
    <w:rsid w:val="008B5AE2"/>
    <w:rsid w:val="008B7A4A"/>
    <w:rsid w:val="008C0446"/>
    <w:rsid w:val="008C09A6"/>
    <w:rsid w:val="008C0D7F"/>
    <w:rsid w:val="008C23FB"/>
    <w:rsid w:val="008C5269"/>
    <w:rsid w:val="008C5907"/>
    <w:rsid w:val="008C5E63"/>
    <w:rsid w:val="008C6B7D"/>
    <w:rsid w:val="008C7820"/>
    <w:rsid w:val="008D0604"/>
    <w:rsid w:val="008D0C17"/>
    <w:rsid w:val="008D1816"/>
    <w:rsid w:val="008D18D8"/>
    <w:rsid w:val="008D222D"/>
    <w:rsid w:val="008D28CD"/>
    <w:rsid w:val="008D308D"/>
    <w:rsid w:val="008D34E2"/>
    <w:rsid w:val="008D6684"/>
    <w:rsid w:val="008D7D37"/>
    <w:rsid w:val="008E0160"/>
    <w:rsid w:val="008E0C0A"/>
    <w:rsid w:val="008E0EE3"/>
    <w:rsid w:val="008E18D6"/>
    <w:rsid w:val="008E292B"/>
    <w:rsid w:val="008E2A23"/>
    <w:rsid w:val="008E3EAD"/>
    <w:rsid w:val="008E46C5"/>
    <w:rsid w:val="008E4A2B"/>
    <w:rsid w:val="008E520D"/>
    <w:rsid w:val="008E5FCA"/>
    <w:rsid w:val="008E64C5"/>
    <w:rsid w:val="008E6517"/>
    <w:rsid w:val="008E73D5"/>
    <w:rsid w:val="008E75A7"/>
    <w:rsid w:val="008E7C97"/>
    <w:rsid w:val="008F004E"/>
    <w:rsid w:val="008F0630"/>
    <w:rsid w:val="008F13F4"/>
    <w:rsid w:val="008F141B"/>
    <w:rsid w:val="008F2221"/>
    <w:rsid w:val="008F2FC4"/>
    <w:rsid w:val="008F31C8"/>
    <w:rsid w:val="008F35B8"/>
    <w:rsid w:val="008F48AF"/>
    <w:rsid w:val="008F546A"/>
    <w:rsid w:val="008F5F39"/>
    <w:rsid w:val="00900915"/>
    <w:rsid w:val="00900FF8"/>
    <w:rsid w:val="00901111"/>
    <w:rsid w:val="00901428"/>
    <w:rsid w:val="009017C0"/>
    <w:rsid w:val="00901C43"/>
    <w:rsid w:val="00901EE6"/>
    <w:rsid w:val="0090411E"/>
    <w:rsid w:val="00905E44"/>
    <w:rsid w:val="00906038"/>
    <w:rsid w:val="00906C23"/>
    <w:rsid w:val="00907161"/>
    <w:rsid w:val="0090776F"/>
    <w:rsid w:val="00907A8F"/>
    <w:rsid w:val="00910A0B"/>
    <w:rsid w:val="00910EF5"/>
    <w:rsid w:val="00912FCB"/>
    <w:rsid w:val="0091343B"/>
    <w:rsid w:val="009169AA"/>
    <w:rsid w:val="00916FCA"/>
    <w:rsid w:val="00917108"/>
    <w:rsid w:val="009175F8"/>
    <w:rsid w:val="00917DC2"/>
    <w:rsid w:val="009206F5"/>
    <w:rsid w:val="009217F1"/>
    <w:rsid w:val="00921A66"/>
    <w:rsid w:val="00922511"/>
    <w:rsid w:val="009226B2"/>
    <w:rsid w:val="009228E6"/>
    <w:rsid w:val="00923068"/>
    <w:rsid w:val="00923F36"/>
    <w:rsid w:val="00924623"/>
    <w:rsid w:val="0092626A"/>
    <w:rsid w:val="009274E4"/>
    <w:rsid w:val="00927C9A"/>
    <w:rsid w:val="00927CE6"/>
    <w:rsid w:val="009319C9"/>
    <w:rsid w:val="00934EB1"/>
    <w:rsid w:val="0093524F"/>
    <w:rsid w:val="009363C8"/>
    <w:rsid w:val="0093646A"/>
    <w:rsid w:val="00940BAB"/>
    <w:rsid w:val="00942002"/>
    <w:rsid w:val="00942767"/>
    <w:rsid w:val="00942A30"/>
    <w:rsid w:val="00943B4A"/>
    <w:rsid w:val="0094489C"/>
    <w:rsid w:val="0094494A"/>
    <w:rsid w:val="0094494E"/>
    <w:rsid w:val="0094509D"/>
    <w:rsid w:val="009451FA"/>
    <w:rsid w:val="009456DB"/>
    <w:rsid w:val="0094572D"/>
    <w:rsid w:val="009468B1"/>
    <w:rsid w:val="009470F3"/>
    <w:rsid w:val="0094755C"/>
    <w:rsid w:val="00947C17"/>
    <w:rsid w:val="00950490"/>
    <w:rsid w:val="00950C4C"/>
    <w:rsid w:val="00950F15"/>
    <w:rsid w:val="00951A27"/>
    <w:rsid w:val="00952EA0"/>
    <w:rsid w:val="009532FC"/>
    <w:rsid w:val="0095370D"/>
    <w:rsid w:val="00954E2A"/>
    <w:rsid w:val="009553F9"/>
    <w:rsid w:val="009557DC"/>
    <w:rsid w:val="00955A6E"/>
    <w:rsid w:val="009568F3"/>
    <w:rsid w:val="00956A8F"/>
    <w:rsid w:val="00957733"/>
    <w:rsid w:val="00957DFF"/>
    <w:rsid w:val="00957E81"/>
    <w:rsid w:val="0096129C"/>
    <w:rsid w:val="00961CD2"/>
    <w:rsid w:val="00961D3D"/>
    <w:rsid w:val="00962CF7"/>
    <w:rsid w:val="00962F17"/>
    <w:rsid w:val="00962FF7"/>
    <w:rsid w:val="0096364A"/>
    <w:rsid w:val="009641B9"/>
    <w:rsid w:val="00964413"/>
    <w:rsid w:val="00964490"/>
    <w:rsid w:val="00965075"/>
    <w:rsid w:val="009658DD"/>
    <w:rsid w:val="00966C33"/>
    <w:rsid w:val="00966CD2"/>
    <w:rsid w:val="00967AF8"/>
    <w:rsid w:val="00971264"/>
    <w:rsid w:val="00971DBB"/>
    <w:rsid w:val="00972049"/>
    <w:rsid w:val="00972C36"/>
    <w:rsid w:val="00972F3A"/>
    <w:rsid w:val="00973100"/>
    <w:rsid w:val="00973E5D"/>
    <w:rsid w:val="00974501"/>
    <w:rsid w:val="009758F4"/>
    <w:rsid w:val="009759F6"/>
    <w:rsid w:val="00975CAC"/>
    <w:rsid w:val="00976C08"/>
    <w:rsid w:val="00980823"/>
    <w:rsid w:val="0098093D"/>
    <w:rsid w:val="00982568"/>
    <w:rsid w:val="00983036"/>
    <w:rsid w:val="0098475F"/>
    <w:rsid w:val="009853D6"/>
    <w:rsid w:val="009856D3"/>
    <w:rsid w:val="00985B19"/>
    <w:rsid w:val="00986324"/>
    <w:rsid w:val="00987988"/>
    <w:rsid w:val="00992EC3"/>
    <w:rsid w:val="00993DAC"/>
    <w:rsid w:val="00994226"/>
    <w:rsid w:val="00994477"/>
    <w:rsid w:val="00994C30"/>
    <w:rsid w:val="00995C95"/>
    <w:rsid w:val="00995CDB"/>
    <w:rsid w:val="00996A18"/>
    <w:rsid w:val="00996BE4"/>
    <w:rsid w:val="00996DBA"/>
    <w:rsid w:val="009A07D9"/>
    <w:rsid w:val="009A281A"/>
    <w:rsid w:val="009A33E6"/>
    <w:rsid w:val="009A3EA0"/>
    <w:rsid w:val="009A4B4C"/>
    <w:rsid w:val="009A52EA"/>
    <w:rsid w:val="009A56DF"/>
    <w:rsid w:val="009A56E5"/>
    <w:rsid w:val="009A67B3"/>
    <w:rsid w:val="009A7BF5"/>
    <w:rsid w:val="009B000F"/>
    <w:rsid w:val="009B040D"/>
    <w:rsid w:val="009B0ABE"/>
    <w:rsid w:val="009B210C"/>
    <w:rsid w:val="009B2DE9"/>
    <w:rsid w:val="009B2E2E"/>
    <w:rsid w:val="009B3628"/>
    <w:rsid w:val="009B40AE"/>
    <w:rsid w:val="009B42E8"/>
    <w:rsid w:val="009B5BAA"/>
    <w:rsid w:val="009B64EA"/>
    <w:rsid w:val="009B6788"/>
    <w:rsid w:val="009B7CD0"/>
    <w:rsid w:val="009C03B2"/>
    <w:rsid w:val="009C107C"/>
    <w:rsid w:val="009C1486"/>
    <w:rsid w:val="009C1D20"/>
    <w:rsid w:val="009C2480"/>
    <w:rsid w:val="009C2715"/>
    <w:rsid w:val="009C37D3"/>
    <w:rsid w:val="009C51AC"/>
    <w:rsid w:val="009C71D8"/>
    <w:rsid w:val="009C7441"/>
    <w:rsid w:val="009C781F"/>
    <w:rsid w:val="009C7E0E"/>
    <w:rsid w:val="009D006F"/>
    <w:rsid w:val="009D1609"/>
    <w:rsid w:val="009D244E"/>
    <w:rsid w:val="009D2718"/>
    <w:rsid w:val="009D286B"/>
    <w:rsid w:val="009D3325"/>
    <w:rsid w:val="009D4D69"/>
    <w:rsid w:val="009D4EF7"/>
    <w:rsid w:val="009D5772"/>
    <w:rsid w:val="009D5C3F"/>
    <w:rsid w:val="009D5F78"/>
    <w:rsid w:val="009D6782"/>
    <w:rsid w:val="009D6C0F"/>
    <w:rsid w:val="009D6C22"/>
    <w:rsid w:val="009D741D"/>
    <w:rsid w:val="009D7870"/>
    <w:rsid w:val="009E0B67"/>
    <w:rsid w:val="009E0C7B"/>
    <w:rsid w:val="009E12E8"/>
    <w:rsid w:val="009E2141"/>
    <w:rsid w:val="009E2992"/>
    <w:rsid w:val="009E2C82"/>
    <w:rsid w:val="009E30F7"/>
    <w:rsid w:val="009E336B"/>
    <w:rsid w:val="009E4256"/>
    <w:rsid w:val="009E4600"/>
    <w:rsid w:val="009E4A94"/>
    <w:rsid w:val="009E51B8"/>
    <w:rsid w:val="009E536D"/>
    <w:rsid w:val="009E5D4F"/>
    <w:rsid w:val="009E615B"/>
    <w:rsid w:val="009E6DF3"/>
    <w:rsid w:val="009E70A4"/>
    <w:rsid w:val="009E71DF"/>
    <w:rsid w:val="009E7B82"/>
    <w:rsid w:val="009E7CAA"/>
    <w:rsid w:val="009F0424"/>
    <w:rsid w:val="009F0442"/>
    <w:rsid w:val="009F0883"/>
    <w:rsid w:val="009F0F08"/>
    <w:rsid w:val="009F17FC"/>
    <w:rsid w:val="009F2E21"/>
    <w:rsid w:val="009F3AE7"/>
    <w:rsid w:val="009F4836"/>
    <w:rsid w:val="009F502A"/>
    <w:rsid w:val="009F68E2"/>
    <w:rsid w:val="009F6A88"/>
    <w:rsid w:val="00A0083A"/>
    <w:rsid w:val="00A019FB"/>
    <w:rsid w:val="00A025E6"/>
    <w:rsid w:val="00A0304E"/>
    <w:rsid w:val="00A0314A"/>
    <w:rsid w:val="00A03E27"/>
    <w:rsid w:val="00A041D3"/>
    <w:rsid w:val="00A04328"/>
    <w:rsid w:val="00A04592"/>
    <w:rsid w:val="00A045A7"/>
    <w:rsid w:val="00A06CBC"/>
    <w:rsid w:val="00A07F03"/>
    <w:rsid w:val="00A103C4"/>
    <w:rsid w:val="00A10A03"/>
    <w:rsid w:val="00A10A22"/>
    <w:rsid w:val="00A10DFB"/>
    <w:rsid w:val="00A1137A"/>
    <w:rsid w:val="00A120A3"/>
    <w:rsid w:val="00A12990"/>
    <w:rsid w:val="00A13E3C"/>
    <w:rsid w:val="00A15F50"/>
    <w:rsid w:val="00A1666F"/>
    <w:rsid w:val="00A16878"/>
    <w:rsid w:val="00A16A06"/>
    <w:rsid w:val="00A16CF4"/>
    <w:rsid w:val="00A16F73"/>
    <w:rsid w:val="00A17297"/>
    <w:rsid w:val="00A20BD4"/>
    <w:rsid w:val="00A214B7"/>
    <w:rsid w:val="00A2161C"/>
    <w:rsid w:val="00A22DB6"/>
    <w:rsid w:val="00A237CB"/>
    <w:rsid w:val="00A238F9"/>
    <w:rsid w:val="00A23C06"/>
    <w:rsid w:val="00A247A5"/>
    <w:rsid w:val="00A253BC"/>
    <w:rsid w:val="00A25AFA"/>
    <w:rsid w:val="00A27217"/>
    <w:rsid w:val="00A308BD"/>
    <w:rsid w:val="00A31434"/>
    <w:rsid w:val="00A33B61"/>
    <w:rsid w:val="00A343A0"/>
    <w:rsid w:val="00A34E56"/>
    <w:rsid w:val="00A35249"/>
    <w:rsid w:val="00A35666"/>
    <w:rsid w:val="00A40707"/>
    <w:rsid w:val="00A4149C"/>
    <w:rsid w:val="00A41F7F"/>
    <w:rsid w:val="00A4269C"/>
    <w:rsid w:val="00A43712"/>
    <w:rsid w:val="00A43B5C"/>
    <w:rsid w:val="00A440E4"/>
    <w:rsid w:val="00A45130"/>
    <w:rsid w:val="00A463FA"/>
    <w:rsid w:val="00A46B5F"/>
    <w:rsid w:val="00A4791E"/>
    <w:rsid w:val="00A47947"/>
    <w:rsid w:val="00A5064C"/>
    <w:rsid w:val="00A51DCF"/>
    <w:rsid w:val="00A52AF1"/>
    <w:rsid w:val="00A52F30"/>
    <w:rsid w:val="00A537F1"/>
    <w:rsid w:val="00A551CE"/>
    <w:rsid w:val="00A5546D"/>
    <w:rsid w:val="00A55B7B"/>
    <w:rsid w:val="00A55B96"/>
    <w:rsid w:val="00A56C5D"/>
    <w:rsid w:val="00A57113"/>
    <w:rsid w:val="00A60476"/>
    <w:rsid w:val="00A609A3"/>
    <w:rsid w:val="00A611F0"/>
    <w:rsid w:val="00A61205"/>
    <w:rsid w:val="00A62920"/>
    <w:rsid w:val="00A62936"/>
    <w:rsid w:val="00A629E0"/>
    <w:rsid w:val="00A62DBB"/>
    <w:rsid w:val="00A6316D"/>
    <w:rsid w:val="00A6327F"/>
    <w:rsid w:val="00A63640"/>
    <w:rsid w:val="00A650D6"/>
    <w:rsid w:val="00A65F03"/>
    <w:rsid w:val="00A66086"/>
    <w:rsid w:val="00A6625E"/>
    <w:rsid w:val="00A66A84"/>
    <w:rsid w:val="00A6727C"/>
    <w:rsid w:val="00A6738A"/>
    <w:rsid w:val="00A67536"/>
    <w:rsid w:val="00A67A11"/>
    <w:rsid w:val="00A67FAE"/>
    <w:rsid w:val="00A67FBC"/>
    <w:rsid w:val="00A708D7"/>
    <w:rsid w:val="00A71D39"/>
    <w:rsid w:val="00A71E5C"/>
    <w:rsid w:val="00A71F50"/>
    <w:rsid w:val="00A7247C"/>
    <w:rsid w:val="00A734A4"/>
    <w:rsid w:val="00A736A4"/>
    <w:rsid w:val="00A73ADA"/>
    <w:rsid w:val="00A73F4A"/>
    <w:rsid w:val="00A76585"/>
    <w:rsid w:val="00A77292"/>
    <w:rsid w:val="00A77584"/>
    <w:rsid w:val="00A77DEC"/>
    <w:rsid w:val="00A810C4"/>
    <w:rsid w:val="00A81A6B"/>
    <w:rsid w:val="00A823F0"/>
    <w:rsid w:val="00A82616"/>
    <w:rsid w:val="00A8265C"/>
    <w:rsid w:val="00A83AE7"/>
    <w:rsid w:val="00A84566"/>
    <w:rsid w:val="00A84887"/>
    <w:rsid w:val="00A84BFA"/>
    <w:rsid w:val="00A84F3E"/>
    <w:rsid w:val="00A87436"/>
    <w:rsid w:val="00A9023B"/>
    <w:rsid w:val="00A91FAA"/>
    <w:rsid w:val="00A9423B"/>
    <w:rsid w:val="00A94F27"/>
    <w:rsid w:val="00A950D2"/>
    <w:rsid w:val="00A95586"/>
    <w:rsid w:val="00A9559F"/>
    <w:rsid w:val="00A95C1C"/>
    <w:rsid w:val="00A96732"/>
    <w:rsid w:val="00A9763E"/>
    <w:rsid w:val="00A97C09"/>
    <w:rsid w:val="00AA03C8"/>
    <w:rsid w:val="00AA06F2"/>
    <w:rsid w:val="00AA15BF"/>
    <w:rsid w:val="00AA18AE"/>
    <w:rsid w:val="00AA1A80"/>
    <w:rsid w:val="00AA415E"/>
    <w:rsid w:val="00AA6A5B"/>
    <w:rsid w:val="00AA79EB"/>
    <w:rsid w:val="00AA7C39"/>
    <w:rsid w:val="00AB00BA"/>
    <w:rsid w:val="00AB08D7"/>
    <w:rsid w:val="00AB140D"/>
    <w:rsid w:val="00AB17B3"/>
    <w:rsid w:val="00AB1992"/>
    <w:rsid w:val="00AB1EA3"/>
    <w:rsid w:val="00AB2E6B"/>
    <w:rsid w:val="00AB2FC3"/>
    <w:rsid w:val="00AB34EB"/>
    <w:rsid w:val="00AB3E9F"/>
    <w:rsid w:val="00AB456F"/>
    <w:rsid w:val="00AB4DA2"/>
    <w:rsid w:val="00AB6BA6"/>
    <w:rsid w:val="00AB780F"/>
    <w:rsid w:val="00AB7D36"/>
    <w:rsid w:val="00AC1E66"/>
    <w:rsid w:val="00AC292B"/>
    <w:rsid w:val="00AC33EA"/>
    <w:rsid w:val="00AC45AC"/>
    <w:rsid w:val="00AC4B0C"/>
    <w:rsid w:val="00AC4D3E"/>
    <w:rsid w:val="00AC56A8"/>
    <w:rsid w:val="00AC626B"/>
    <w:rsid w:val="00AC694D"/>
    <w:rsid w:val="00AC69EF"/>
    <w:rsid w:val="00AC78FA"/>
    <w:rsid w:val="00AD0660"/>
    <w:rsid w:val="00AD0C57"/>
    <w:rsid w:val="00AD0EF5"/>
    <w:rsid w:val="00AD105A"/>
    <w:rsid w:val="00AD252E"/>
    <w:rsid w:val="00AD2606"/>
    <w:rsid w:val="00AD2889"/>
    <w:rsid w:val="00AD2BE4"/>
    <w:rsid w:val="00AD3FDE"/>
    <w:rsid w:val="00AD3FFD"/>
    <w:rsid w:val="00AD40E8"/>
    <w:rsid w:val="00AD42EA"/>
    <w:rsid w:val="00AD4519"/>
    <w:rsid w:val="00AD494D"/>
    <w:rsid w:val="00AD4DD3"/>
    <w:rsid w:val="00AD5262"/>
    <w:rsid w:val="00AD5E7A"/>
    <w:rsid w:val="00AD665C"/>
    <w:rsid w:val="00AD6711"/>
    <w:rsid w:val="00AD7169"/>
    <w:rsid w:val="00AE0A3B"/>
    <w:rsid w:val="00AE0C02"/>
    <w:rsid w:val="00AE12BE"/>
    <w:rsid w:val="00AE1585"/>
    <w:rsid w:val="00AE18E8"/>
    <w:rsid w:val="00AE1C56"/>
    <w:rsid w:val="00AE1D3B"/>
    <w:rsid w:val="00AE2157"/>
    <w:rsid w:val="00AE2455"/>
    <w:rsid w:val="00AE2D3E"/>
    <w:rsid w:val="00AE4B62"/>
    <w:rsid w:val="00AE5851"/>
    <w:rsid w:val="00AE7297"/>
    <w:rsid w:val="00AE74F6"/>
    <w:rsid w:val="00AE7827"/>
    <w:rsid w:val="00AF024F"/>
    <w:rsid w:val="00AF095C"/>
    <w:rsid w:val="00AF101B"/>
    <w:rsid w:val="00AF138C"/>
    <w:rsid w:val="00AF2391"/>
    <w:rsid w:val="00AF23AC"/>
    <w:rsid w:val="00AF2536"/>
    <w:rsid w:val="00AF273D"/>
    <w:rsid w:val="00AF2E2F"/>
    <w:rsid w:val="00AF2EE3"/>
    <w:rsid w:val="00AF47EF"/>
    <w:rsid w:val="00AF587C"/>
    <w:rsid w:val="00AF5C15"/>
    <w:rsid w:val="00AF5D36"/>
    <w:rsid w:val="00AF5E74"/>
    <w:rsid w:val="00AF6CBD"/>
    <w:rsid w:val="00AF71DF"/>
    <w:rsid w:val="00AF76F6"/>
    <w:rsid w:val="00B01528"/>
    <w:rsid w:val="00B01F5D"/>
    <w:rsid w:val="00B021BF"/>
    <w:rsid w:val="00B02211"/>
    <w:rsid w:val="00B02EBD"/>
    <w:rsid w:val="00B03071"/>
    <w:rsid w:val="00B03221"/>
    <w:rsid w:val="00B0346C"/>
    <w:rsid w:val="00B052EF"/>
    <w:rsid w:val="00B05501"/>
    <w:rsid w:val="00B0747D"/>
    <w:rsid w:val="00B1073E"/>
    <w:rsid w:val="00B10FD9"/>
    <w:rsid w:val="00B12168"/>
    <w:rsid w:val="00B128DD"/>
    <w:rsid w:val="00B1301C"/>
    <w:rsid w:val="00B13B58"/>
    <w:rsid w:val="00B13BE9"/>
    <w:rsid w:val="00B1423F"/>
    <w:rsid w:val="00B147E6"/>
    <w:rsid w:val="00B14E0E"/>
    <w:rsid w:val="00B14F8D"/>
    <w:rsid w:val="00B15FD9"/>
    <w:rsid w:val="00B1658A"/>
    <w:rsid w:val="00B16A3A"/>
    <w:rsid w:val="00B16F24"/>
    <w:rsid w:val="00B178F3"/>
    <w:rsid w:val="00B17F28"/>
    <w:rsid w:val="00B20225"/>
    <w:rsid w:val="00B22686"/>
    <w:rsid w:val="00B22CE8"/>
    <w:rsid w:val="00B239D3"/>
    <w:rsid w:val="00B24430"/>
    <w:rsid w:val="00B24EB9"/>
    <w:rsid w:val="00B26685"/>
    <w:rsid w:val="00B27103"/>
    <w:rsid w:val="00B30367"/>
    <w:rsid w:val="00B30801"/>
    <w:rsid w:val="00B313A7"/>
    <w:rsid w:val="00B31F2E"/>
    <w:rsid w:val="00B322BC"/>
    <w:rsid w:val="00B330F8"/>
    <w:rsid w:val="00B332F7"/>
    <w:rsid w:val="00B33F1B"/>
    <w:rsid w:val="00B3545A"/>
    <w:rsid w:val="00B357D2"/>
    <w:rsid w:val="00B35E7F"/>
    <w:rsid w:val="00B36E29"/>
    <w:rsid w:val="00B370FB"/>
    <w:rsid w:val="00B37EE5"/>
    <w:rsid w:val="00B4003A"/>
    <w:rsid w:val="00B4020F"/>
    <w:rsid w:val="00B40B29"/>
    <w:rsid w:val="00B41946"/>
    <w:rsid w:val="00B42C9C"/>
    <w:rsid w:val="00B44D6B"/>
    <w:rsid w:val="00B45229"/>
    <w:rsid w:val="00B45B20"/>
    <w:rsid w:val="00B45F2A"/>
    <w:rsid w:val="00B46B3B"/>
    <w:rsid w:val="00B47063"/>
    <w:rsid w:val="00B47C6F"/>
    <w:rsid w:val="00B47F3A"/>
    <w:rsid w:val="00B50739"/>
    <w:rsid w:val="00B50947"/>
    <w:rsid w:val="00B52357"/>
    <w:rsid w:val="00B53090"/>
    <w:rsid w:val="00B53B01"/>
    <w:rsid w:val="00B54EB9"/>
    <w:rsid w:val="00B556A2"/>
    <w:rsid w:val="00B55A36"/>
    <w:rsid w:val="00B57997"/>
    <w:rsid w:val="00B57A2E"/>
    <w:rsid w:val="00B61A0C"/>
    <w:rsid w:val="00B61AB4"/>
    <w:rsid w:val="00B62509"/>
    <w:rsid w:val="00B6328D"/>
    <w:rsid w:val="00B63D0A"/>
    <w:rsid w:val="00B6414A"/>
    <w:rsid w:val="00B649DE"/>
    <w:rsid w:val="00B64C8E"/>
    <w:rsid w:val="00B64D82"/>
    <w:rsid w:val="00B66D4C"/>
    <w:rsid w:val="00B67B22"/>
    <w:rsid w:val="00B71519"/>
    <w:rsid w:val="00B72125"/>
    <w:rsid w:val="00B72B98"/>
    <w:rsid w:val="00B72DC2"/>
    <w:rsid w:val="00B72E9E"/>
    <w:rsid w:val="00B73350"/>
    <w:rsid w:val="00B74157"/>
    <w:rsid w:val="00B74C79"/>
    <w:rsid w:val="00B7515F"/>
    <w:rsid w:val="00B75F4A"/>
    <w:rsid w:val="00B761F1"/>
    <w:rsid w:val="00B76229"/>
    <w:rsid w:val="00B763ED"/>
    <w:rsid w:val="00B765BD"/>
    <w:rsid w:val="00B77BA6"/>
    <w:rsid w:val="00B77D1F"/>
    <w:rsid w:val="00B80FED"/>
    <w:rsid w:val="00B82044"/>
    <w:rsid w:val="00B82157"/>
    <w:rsid w:val="00B825D4"/>
    <w:rsid w:val="00B827B2"/>
    <w:rsid w:val="00B836A1"/>
    <w:rsid w:val="00B8396C"/>
    <w:rsid w:val="00B83AF1"/>
    <w:rsid w:val="00B83DF8"/>
    <w:rsid w:val="00B84A2E"/>
    <w:rsid w:val="00B85277"/>
    <w:rsid w:val="00B8599D"/>
    <w:rsid w:val="00B86128"/>
    <w:rsid w:val="00B86142"/>
    <w:rsid w:val="00B86BC8"/>
    <w:rsid w:val="00B87027"/>
    <w:rsid w:val="00B87D32"/>
    <w:rsid w:val="00B87E3A"/>
    <w:rsid w:val="00B90EED"/>
    <w:rsid w:val="00B91736"/>
    <w:rsid w:val="00B9216D"/>
    <w:rsid w:val="00B92492"/>
    <w:rsid w:val="00B928F4"/>
    <w:rsid w:val="00B92A65"/>
    <w:rsid w:val="00B93A24"/>
    <w:rsid w:val="00B94259"/>
    <w:rsid w:val="00B94E0B"/>
    <w:rsid w:val="00B95128"/>
    <w:rsid w:val="00B954CD"/>
    <w:rsid w:val="00B9573B"/>
    <w:rsid w:val="00BA0A87"/>
    <w:rsid w:val="00BA0C33"/>
    <w:rsid w:val="00BA2B2B"/>
    <w:rsid w:val="00BA3AFA"/>
    <w:rsid w:val="00BA4068"/>
    <w:rsid w:val="00BA4087"/>
    <w:rsid w:val="00BA4849"/>
    <w:rsid w:val="00BA4E47"/>
    <w:rsid w:val="00BA501B"/>
    <w:rsid w:val="00BA5077"/>
    <w:rsid w:val="00BA6949"/>
    <w:rsid w:val="00BA7E1A"/>
    <w:rsid w:val="00BB1A82"/>
    <w:rsid w:val="00BB2099"/>
    <w:rsid w:val="00BB2E1D"/>
    <w:rsid w:val="00BB364F"/>
    <w:rsid w:val="00BB36AB"/>
    <w:rsid w:val="00BB48C0"/>
    <w:rsid w:val="00BB528E"/>
    <w:rsid w:val="00BB59B8"/>
    <w:rsid w:val="00BB6348"/>
    <w:rsid w:val="00BB6D02"/>
    <w:rsid w:val="00BB719E"/>
    <w:rsid w:val="00BB7D84"/>
    <w:rsid w:val="00BB7DCD"/>
    <w:rsid w:val="00BC1082"/>
    <w:rsid w:val="00BC13C2"/>
    <w:rsid w:val="00BC1F88"/>
    <w:rsid w:val="00BC290D"/>
    <w:rsid w:val="00BC3623"/>
    <w:rsid w:val="00BC3925"/>
    <w:rsid w:val="00BC3C45"/>
    <w:rsid w:val="00BC4499"/>
    <w:rsid w:val="00BC4F31"/>
    <w:rsid w:val="00BC648F"/>
    <w:rsid w:val="00BC64C4"/>
    <w:rsid w:val="00BC6B85"/>
    <w:rsid w:val="00BC6E37"/>
    <w:rsid w:val="00BC6F5B"/>
    <w:rsid w:val="00BC76B4"/>
    <w:rsid w:val="00BC7C54"/>
    <w:rsid w:val="00BD0D82"/>
    <w:rsid w:val="00BD2277"/>
    <w:rsid w:val="00BD2F9D"/>
    <w:rsid w:val="00BD3B84"/>
    <w:rsid w:val="00BD3D4E"/>
    <w:rsid w:val="00BD5E5C"/>
    <w:rsid w:val="00BD6203"/>
    <w:rsid w:val="00BD666E"/>
    <w:rsid w:val="00BD6689"/>
    <w:rsid w:val="00BD6D5D"/>
    <w:rsid w:val="00BD7BB2"/>
    <w:rsid w:val="00BE0144"/>
    <w:rsid w:val="00BE1266"/>
    <w:rsid w:val="00BE14C9"/>
    <w:rsid w:val="00BE1F8E"/>
    <w:rsid w:val="00BE23FD"/>
    <w:rsid w:val="00BE2661"/>
    <w:rsid w:val="00BE2A1B"/>
    <w:rsid w:val="00BE326D"/>
    <w:rsid w:val="00BE34CC"/>
    <w:rsid w:val="00BE354E"/>
    <w:rsid w:val="00BE3755"/>
    <w:rsid w:val="00BE46F3"/>
    <w:rsid w:val="00BE4783"/>
    <w:rsid w:val="00BE5282"/>
    <w:rsid w:val="00BE5762"/>
    <w:rsid w:val="00BE6C73"/>
    <w:rsid w:val="00BE7133"/>
    <w:rsid w:val="00BF106F"/>
    <w:rsid w:val="00BF1463"/>
    <w:rsid w:val="00BF1885"/>
    <w:rsid w:val="00BF1B91"/>
    <w:rsid w:val="00BF2134"/>
    <w:rsid w:val="00BF3614"/>
    <w:rsid w:val="00BF3959"/>
    <w:rsid w:val="00BF481E"/>
    <w:rsid w:val="00BF4DA6"/>
    <w:rsid w:val="00BF6D11"/>
    <w:rsid w:val="00BF71C0"/>
    <w:rsid w:val="00BF7BE6"/>
    <w:rsid w:val="00BF7BFA"/>
    <w:rsid w:val="00BF7D02"/>
    <w:rsid w:val="00C00567"/>
    <w:rsid w:val="00C01320"/>
    <w:rsid w:val="00C015E7"/>
    <w:rsid w:val="00C016CB"/>
    <w:rsid w:val="00C01B66"/>
    <w:rsid w:val="00C029DD"/>
    <w:rsid w:val="00C02E41"/>
    <w:rsid w:val="00C03BFD"/>
    <w:rsid w:val="00C03EFF"/>
    <w:rsid w:val="00C059E8"/>
    <w:rsid w:val="00C06201"/>
    <w:rsid w:val="00C06DA4"/>
    <w:rsid w:val="00C073E9"/>
    <w:rsid w:val="00C10AB0"/>
    <w:rsid w:val="00C10F54"/>
    <w:rsid w:val="00C1104D"/>
    <w:rsid w:val="00C116EB"/>
    <w:rsid w:val="00C11722"/>
    <w:rsid w:val="00C11FB8"/>
    <w:rsid w:val="00C122C2"/>
    <w:rsid w:val="00C12995"/>
    <w:rsid w:val="00C12C4E"/>
    <w:rsid w:val="00C12E09"/>
    <w:rsid w:val="00C1310D"/>
    <w:rsid w:val="00C159BF"/>
    <w:rsid w:val="00C15F8F"/>
    <w:rsid w:val="00C168DE"/>
    <w:rsid w:val="00C16D65"/>
    <w:rsid w:val="00C17E4E"/>
    <w:rsid w:val="00C2033D"/>
    <w:rsid w:val="00C205F8"/>
    <w:rsid w:val="00C20E9F"/>
    <w:rsid w:val="00C21BE3"/>
    <w:rsid w:val="00C22191"/>
    <w:rsid w:val="00C2254E"/>
    <w:rsid w:val="00C231F4"/>
    <w:rsid w:val="00C23749"/>
    <w:rsid w:val="00C23A5C"/>
    <w:rsid w:val="00C23D8E"/>
    <w:rsid w:val="00C25AF7"/>
    <w:rsid w:val="00C26754"/>
    <w:rsid w:val="00C2689A"/>
    <w:rsid w:val="00C27113"/>
    <w:rsid w:val="00C27519"/>
    <w:rsid w:val="00C30679"/>
    <w:rsid w:val="00C306D2"/>
    <w:rsid w:val="00C30875"/>
    <w:rsid w:val="00C30BB5"/>
    <w:rsid w:val="00C31578"/>
    <w:rsid w:val="00C31CBC"/>
    <w:rsid w:val="00C322CD"/>
    <w:rsid w:val="00C3282D"/>
    <w:rsid w:val="00C329BD"/>
    <w:rsid w:val="00C3318E"/>
    <w:rsid w:val="00C33914"/>
    <w:rsid w:val="00C34173"/>
    <w:rsid w:val="00C34DA4"/>
    <w:rsid w:val="00C3733F"/>
    <w:rsid w:val="00C37B13"/>
    <w:rsid w:val="00C40D98"/>
    <w:rsid w:val="00C424C6"/>
    <w:rsid w:val="00C42841"/>
    <w:rsid w:val="00C43072"/>
    <w:rsid w:val="00C4348C"/>
    <w:rsid w:val="00C46026"/>
    <w:rsid w:val="00C4621B"/>
    <w:rsid w:val="00C465ED"/>
    <w:rsid w:val="00C46832"/>
    <w:rsid w:val="00C47223"/>
    <w:rsid w:val="00C47700"/>
    <w:rsid w:val="00C50E03"/>
    <w:rsid w:val="00C51D22"/>
    <w:rsid w:val="00C51D53"/>
    <w:rsid w:val="00C524EC"/>
    <w:rsid w:val="00C5268C"/>
    <w:rsid w:val="00C531EA"/>
    <w:rsid w:val="00C53964"/>
    <w:rsid w:val="00C541BA"/>
    <w:rsid w:val="00C54404"/>
    <w:rsid w:val="00C54F23"/>
    <w:rsid w:val="00C553AD"/>
    <w:rsid w:val="00C554C8"/>
    <w:rsid w:val="00C5701E"/>
    <w:rsid w:val="00C572C2"/>
    <w:rsid w:val="00C6152B"/>
    <w:rsid w:val="00C620CF"/>
    <w:rsid w:val="00C623C4"/>
    <w:rsid w:val="00C62448"/>
    <w:rsid w:val="00C625EB"/>
    <w:rsid w:val="00C62873"/>
    <w:rsid w:val="00C62EC1"/>
    <w:rsid w:val="00C64188"/>
    <w:rsid w:val="00C64402"/>
    <w:rsid w:val="00C6574B"/>
    <w:rsid w:val="00C667CF"/>
    <w:rsid w:val="00C6702D"/>
    <w:rsid w:val="00C67C11"/>
    <w:rsid w:val="00C71419"/>
    <w:rsid w:val="00C717B4"/>
    <w:rsid w:val="00C71D5E"/>
    <w:rsid w:val="00C71E92"/>
    <w:rsid w:val="00C721D5"/>
    <w:rsid w:val="00C728F2"/>
    <w:rsid w:val="00C72B82"/>
    <w:rsid w:val="00C743DC"/>
    <w:rsid w:val="00C748A2"/>
    <w:rsid w:val="00C75480"/>
    <w:rsid w:val="00C7580F"/>
    <w:rsid w:val="00C7757D"/>
    <w:rsid w:val="00C77CD3"/>
    <w:rsid w:val="00C803F5"/>
    <w:rsid w:val="00C81BB4"/>
    <w:rsid w:val="00C81C8E"/>
    <w:rsid w:val="00C81FC0"/>
    <w:rsid w:val="00C82816"/>
    <w:rsid w:val="00C82EC3"/>
    <w:rsid w:val="00C838C9"/>
    <w:rsid w:val="00C83FE0"/>
    <w:rsid w:val="00C84030"/>
    <w:rsid w:val="00C84656"/>
    <w:rsid w:val="00C85161"/>
    <w:rsid w:val="00C85D48"/>
    <w:rsid w:val="00C86E3F"/>
    <w:rsid w:val="00C9008F"/>
    <w:rsid w:val="00C90C07"/>
    <w:rsid w:val="00C91A8E"/>
    <w:rsid w:val="00C92B75"/>
    <w:rsid w:val="00C92E09"/>
    <w:rsid w:val="00C9312B"/>
    <w:rsid w:val="00C93B6A"/>
    <w:rsid w:val="00C93D49"/>
    <w:rsid w:val="00C93DD4"/>
    <w:rsid w:val="00C95CEA"/>
    <w:rsid w:val="00C96B32"/>
    <w:rsid w:val="00CA0C34"/>
    <w:rsid w:val="00CA1E36"/>
    <w:rsid w:val="00CA2171"/>
    <w:rsid w:val="00CA2734"/>
    <w:rsid w:val="00CA2D26"/>
    <w:rsid w:val="00CA2F63"/>
    <w:rsid w:val="00CA32F5"/>
    <w:rsid w:val="00CA3546"/>
    <w:rsid w:val="00CA459B"/>
    <w:rsid w:val="00CA4A52"/>
    <w:rsid w:val="00CA50DB"/>
    <w:rsid w:val="00CA5AD3"/>
    <w:rsid w:val="00CA64EE"/>
    <w:rsid w:val="00CA6C03"/>
    <w:rsid w:val="00CA71E6"/>
    <w:rsid w:val="00CA785D"/>
    <w:rsid w:val="00CB03BB"/>
    <w:rsid w:val="00CB0556"/>
    <w:rsid w:val="00CB23E0"/>
    <w:rsid w:val="00CB3BA3"/>
    <w:rsid w:val="00CB3C51"/>
    <w:rsid w:val="00CB4A91"/>
    <w:rsid w:val="00CB6150"/>
    <w:rsid w:val="00CB6DEE"/>
    <w:rsid w:val="00CB7374"/>
    <w:rsid w:val="00CB739F"/>
    <w:rsid w:val="00CB74DD"/>
    <w:rsid w:val="00CB7768"/>
    <w:rsid w:val="00CB778D"/>
    <w:rsid w:val="00CC0CC1"/>
    <w:rsid w:val="00CC0CEB"/>
    <w:rsid w:val="00CC0F98"/>
    <w:rsid w:val="00CC24A2"/>
    <w:rsid w:val="00CC4541"/>
    <w:rsid w:val="00CC5A3A"/>
    <w:rsid w:val="00CC6ADD"/>
    <w:rsid w:val="00CC734F"/>
    <w:rsid w:val="00CD1939"/>
    <w:rsid w:val="00CD2E3E"/>
    <w:rsid w:val="00CD32D3"/>
    <w:rsid w:val="00CD3C6B"/>
    <w:rsid w:val="00CD43A0"/>
    <w:rsid w:val="00CD4C19"/>
    <w:rsid w:val="00CD4D04"/>
    <w:rsid w:val="00CD4ED9"/>
    <w:rsid w:val="00CD5870"/>
    <w:rsid w:val="00CD5D92"/>
    <w:rsid w:val="00CD6C27"/>
    <w:rsid w:val="00CD7CB2"/>
    <w:rsid w:val="00CE0FB7"/>
    <w:rsid w:val="00CE1739"/>
    <w:rsid w:val="00CE2578"/>
    <w:rsid w:val="00CE36F9"/>
    <w:rsid w:val="00CE3A16"/>
    <w:rsid w:val="00CE451D"/>
    <w:rsid w:val="00CE4B2C"/>
    <w:rsid w:val="00CE4D32"/>
    <w:rsid w:val="00CE6524"/>
    <w:rsid w:val="00CE6BEB"/>
    <w:rsid w:val="00CF019F"/>
    <w:rsid w:val="00CF01AC"/>
    <w:rsid w:val="00CF02BC"/>
    <w:rsid w:val="00CF062D"/>
    <w:rsid w:val="00CF06BC"/>
    <w:rsid w:val="00CF23E8"/>
    <w:rsid w:val="00CF2638"/>
    <w:rsid w:val="00CF352B"/>
    <w:rsid w:val="00CF44A5"/>
    <w:rsid w:val="00CF5EEA"/>
    <w:rsid w:val="00CF64F8"/>
    <w:rsid w:val="00CF6663"/>
    <w:rsid w:val="00CF6FE8"/>
    <w:rsid w:val="00CF7B43"/>
    <w:rsid w:val="00CF7E12"/>
    <w:rsid w:val="00D01B77"/>
    <w:rsid w:val="00D03A57"/>
    <w:rsid w:val="00D04B14"/>
    <w:rsid w:val="00D04B61"/>
    <w:rsid w:val="00D051BB"/>
    <w:rsid w:val="00D0564A"/>
    <w:rsid w:val="00D05C38"/>
    <w:rsid w:val="00D05DBF"/>
    <w:rsid w:val="00D104D7"/>
    <w:rsid w:val="00D1103F"/>
    <w:rsid w:val="00D11716"/>
    <w:rsid w:val="00D13188"/>
    <w:rsid w:val="00D1366E"/>
    <w:rsid w:val="00D137B5"/>
    <w:rsid w:val="00D13AB9"/>
    <w:rsid w:val="00D13C2D"/>
    <w:rsid w:val="00D1454A"/>
    <w:rsid w:val="00D149D3"/>
    <w:rsid w:val="00D1509B"/>
    <w:rsid w:val="00D151E4"/>
    <w:rsid w:val="00D15425"/>
    <w:rsid w:val="00D155B6"/>
    <w:rsid w:val="00D15B19"/>
    <w:rsid w:val="00D1672D"/>
    <w:rsid w:val="00D1683D"/>
    <w:rsid w:val="00D2081B"/>
    <w:rsid w:val="00D2089E"/>
    <w:rsid w:val="00D21945"/>
    <w:rsid w:val="00D21C40"/>
    <w:rsid w:val="00D232CD"/>
    <w:rsid w:val="00D25A56"/>
    <w:rsid w:val="00D25F15"/>
    <w:rsid w:val="00D2666A"/>
    <w:rsid w:val="00D26B8C"/>
    <w:rsid w:val="00D2714E"/>
    <w:rsid w:val="00D27770"/>
    <w:rsid w:val="00D3038D"/>
    <w:rsid w:val="00D31524"/>
    <w:rsid w:val="00D32DFF"/>
    <w:rsid w:val="00D3314A"/>
    <w:rsid w:val="00D33479"/>
    <w:rsid w:val="00D33DEC"/>
    <w:rsid w:val="00D34733"/>
    <w:rsid w:val="00D35204"/>
    <w:rsid w:val="00D3536E"/>
    <w:rsid w:val="00D35BAC"/>
    <w:rsid w:val="00D3686C"/>
    <w:rsid w:val="00D368B0"/>
    <w:rsid w:val="00D36B1A"/>
    <w:rsid w:val="00D377DC"/>
    <w:rsid w:val="00D41410"/>
    <w:rsid w:val="00D41E6F"/>
    <w:rsid w:val="00D432DC"/>
    <w:rsid w:val="00D43856"/>
    <w:rsid w:val="00D44E31"/>
    <w:rsid w:val="00D46888"/>
    <w:rsid w:val="00D46B08"/>
    <w:rsid w:val="00D504AB"/>
    <w:rsid w:val="00D50864"/>
    <w:rsid w:val="00D512B9"/>
    <w:rsid w:val="00D514BE"/>
    <w:rsid w:val="00D53DA4"/>
    <w:rsid w:val="00D569AD"/>
    <w:rsid w:val="00D5795B"/>
    <w:rsid w:val="00D606A2"/>
    <w:rsid w:val="00D60BF1"/>
    <w:rsid w:val="00D611D5"/>
    <w:rsid w:val="00D613C8"/>
    <w:rsid w:val="00D62E24"/>
    <w:rsid w:val="00D64E01"/>
    <w:rsid w:val="00D667F2"/>
    <w:rsid w:val="00D66B5D"/>
    <w:rsid w:val="00D67732"/>
    <w:rsid w:val="00D67B4F"/>
    <w:rsid w:val="00D7048F"/>
    <w:rsid w:val="00D7083B"/>
    <w:rsid w:val="00D70BC5"/>
    <w:rsid w:val="00D723A6"/>
    <w:rsid w:val="00D723AD"/>
    <w:rsid w:val="00D761BB"/>
    <w:rsid w:val="00D77010"/>
    <w:rsid w:val="00D773DC"/>
    <w:rsid w:val="00D7752C"/>
    <w:rsid w:val="00D77917"/>
    <w:rsid w:val="00D81422"/>
    <w:rsid w:val="00D81A0E"/>
    <w:rsid w:val="00D81F8B"/>
    <w:rsid w:val="00D827CC"/>
    <w:rsid w:val="00D83D05"/>
    <w:rsid w:val="00D84E0E"/>
    <w:rsid w:val="00D84EA6"/>
    <w:rsid w:val="00D850B0"/>
    <w:rsid w:val="00D8518F"/>
    <w:rsid w:val="00D8656C"/>
    <w:rsid w:val="00D86AB2"/>
    <w:rsid w:val="00D86FC4"/>
    <w:rsid w:val="00D91B35"/>
    <w:rsid w:val="00D92BA0"/>
    <w:rsid w:val="00D930DE"/>
    <w:rsid w:val="00D94B06"/>
    <w:rsid w:val="00D9712A"/>
    <w:rsid w:val="00D9728F"/>
    <w:rsid w:val="00D976C6"/>
    <w:rsid w:val="00DA124A"/>
    <w:rsid w:val="00DA1AD7"/>
    <w:rsid w:val="00DA327D"/>
    <w:rsid w:val="00DA3D53"/>
    <w:rsid w:val="00DA3EC6"/>
    <w:rsid w:val="00DA46AC"/>
    <w:rsid w:val="00DA5624"/>
    <w:rsid w:val="00DA5B4D"/>
    <w:rsid w:val="00DA62AC"/>
    <w:rsid w:val="00DA63B8"/>
    <w:rsid w:val="00DB0178"/>
    <w:rsid w:val="00DB115D"/>
    <w:rsid w:val="00DB207B"/>
    <w:rsid w:val="00DB4C8A"/>
    <w:rsid w:val="00DB51BC"/>
    <w:rsid w:val="00DC1957"/>
    <w:rsid w:val="00DC25DA"/>
    <w:rsid w:val="00DC2EEA"/>
    <w:rsid w:val="00DC315F"/>
    <w:rsid w:val="00DC33C1"/>
    <w:rsid w:val="00DC3A5B"/>
    <w:rsid w:val="00DC694E"/>
    <w:rsid w:val="00DC79D7"/>
    <w:rsid w:val="00DD0A14"/>
    <w:rsid w:val="00DD0D97"/>
    <w:rsid w:val="00DD1231"/>
    <w:rsid w:val="00DD1537"/>
    <w:rsid w:val="00DD1D6E"/>
    <w:rsid w:val="00DD24FE"/>
    <w:rsid w:val="00DD261C"/>
    <w:rsid w:val="00DD2A38"/>
    <w:rsid w:val="00DD2DDE"/>
    <w:rsid w:val="00DD353E"/>
    <w:rsid w:val="00DD3872"/>
    <w:rsid w:val="00DD4117"/>
    <w:rsid w:val="00DD4179"/>
    <w:rsid w:val="00DD45AD"/>
    <w:rsid w:val="00DD722C"/>
    <w:rsid w:val="00DD7A4F"/>
    <w:rsid w:val="00DD7B74"/>
    <w:rsid w:val="00DE0B37"/>
    <w:rsid w:val="00DE1E7B"/>
    <w:rsid w:val="00DE2109"/>
    <w:rsid w:val="00DE23AE"/>
    <w:rsid w:val="00DE350C"/>
    <w:rsid w:val="00DE39C7"/>
    <w:rsid w:val="00DE39FA"/>
    <w:rsid w:val="00DE3C77"/>
    <w:rsid w:val="00DE4AE6"/>
    <w:rsid w:val="00DE4B44"/>
    <w:rsid w:val="00DE58F3"/>
    <w:rsid w:val="00DE6200"/>
    <w:rsid w:val="00DE6F27"/>
    <w:rsid w:val="00DE7567"/>
    <w:rsid w:val="00DF0980"/>
    <w:rsid w:val="00DF1901"/>
    <w:rsid w:val="00DF1D71"/>
    <w:rsid w:val="00DF222F"/>
    <w:rsid w:val="00DF25DD"/>
    <w:rsid w:val="00DF26C0"/>
    <w:rsid w:val="00DF285E"/>
    <w:rsid w:val="00DF2CCA"/>
    <w:rsid w:val="00DF36F7"/>
    <w:rsid w:val="00DF3998"/>
    <w:rsid w:val="00DF3EB7"/>
    <w:rsid w:val="00DF4AFD"/>
    <w:rsid w:val="00DF4D03"/>
    <w:rsid w:val="00DF5727"/>
    <w:rsid w:val="00DF5F14"/>
    <w:rsid w:val="00DF784E"/>
    <w:rsid w:val="00DF7A7F"/>
    <w:rsid w:val="00E005D0"/>
    <w:rsid w:val="00E00F98"/>
    <w:rsid w:val="00E00FF5"/>
    <w:rsid w:val="00E0106A"/>
    <w:rsid w:val="00E0263A"/>
    <w:rsid w:val="00E02A1B"/>
    <w:rsid w:val="00E02B51"/>
    <w:rsid w:val="00E0389C"/>
    <w:rsid w:val="00E03DD5"/>
    <w:rsid w:val="00E040EF"/>
    <w:rsid w:val="00E04BDC"/>
    <w:rsid w:val="00E053EA"/>
    <w:rsid w:val="00E05679"/>
    <w:rsid w:val="00E06339"/>
    <w:rsid w:val="00E07759"/>
    <w:rsid w:val="00E10BAC"/>
    <w:rsid w:val="00E10D9E"/>
    <w:rsid w:val="00E12186"/>
    <w:rsid w:val="00E12B75"/>
    <w:rsid w:val="00E140C1"/>
    <w:rsid w:val="00E14378"/>
    <w:rsid w:val="00E1555F"/>
    <w:rsid w:val="00E15E7D"/>
    <w:rsid w:val="00E15EA0"/>
    <w:rsid w:val="00E162D5"/>
    <w:rsid w:val="00E1639F"/>
    <w:rsid w:val="00E1647A"/>
    <w:rsid w:val="00E17D4E"/>
    <w:rsid w:val="00E204DB"/>
    <w:rsid w:val="00E20C0A"/>
    <w:rsid w:val="00E20F3D"/>
    <w:rsid w:val="00E2119A"/>
    <w:rsid w:val="00E21623"/>
    <w:rsid w:val="00E21A23"/>
    <w:rsid w:val="00E22430"/>
    <w:rsid w:val="00E22BD6"/>
    <w:rsid w:val="00E22C14"/>
    <w:rsid w:val="00E23509"/>
    <w:rsid w:val="00E23A44"/>
    <w:rsid w:val="00E23E91"/>
    <w:rsid w:val="00E24E9D"/>
    <w:rsid w:val="00E25330"/>
    <w:rsid w:val="00E25EFA"/>
    <w:rsid w:val="00E2637D"/>
    <w:rsid w:val="00E26DC8"/>
    <w:rsid w:val="00E2724F"/>
    <w:rsid w:val="00E276C8"/>
    <w:rsid w:val="00E27D10"/>
    <w:rsid w:val="00E309DB"/>
    <w:rsid w:val="00E31FB1"/>
    <w:rsid w:val="00E3238C"/>
    <w:rsid w:val="00E32998"/>
    <w:rsid w:val="00E32BE4"/>
    <w:rsid w:val="00E32E27"/>
    <w:rsid w:val="00E33829"/>
    <w:rsid w:val="00E33A7C"/>
    <w:rsid w:val="00E34C80"/>
    <w:rsid w:val="00E34DD6"/>
    <w:rsid w:val="00E3566F"/>
    <w:rsid w:val="00E37CDF"/>
    <w:rsid w:val="00E400BC"/>
    <w:rsid w:val="00E4011E"/>
    <w:rsid w:val="00E40692"/>
    <w:rsid w:val="00E40E33"/>
    <w:rsid w:val="00E412F4"/>
    <w:rsid w:val="00E41AD6"/>
    <w:rsid w:val="00E41B29"/>
    <w:rsid w:val="00E41CBF"/>
    <w:rsid w:val="00E41EDB"/>
    <w:rsid w:val="00E424CA"/>
    <w:rsid w:val="00E425D5"/>
    <w:rsid w:val="00E42A07"/>
    <w:rsid w:val="00E43049"/>
    <w:rsid w:val="00E441C3"/>
    <w:rsid w:val="00E444CF"/>
    <w:rsid w:val="00E448DF"/>
    <w:rsid w:val="00E45D3E"/>
    <w:rsid w:val="00E45FB0"/>
    <w:rsid w:val="00E46086"/>
    <w:rsid w:val="00E462AE"/>
    <w:rsid w:val="00E500A7"/>
    <w:rsid w:val="00E5020C"/>
    <w:rsid w:val="00E50415"/>
    <w:rsid w:val="00E50830"/>
    <w:rsid w:val="00E50B81"/>
    <w:rsid w:val="00E51D9A"/>
    <w:rsid w:val="00E5277A"/>
    <w:rsid w:val="00E52B4E"/>
    <w:rsid w:val="00E52D11"/>
    <w:rsid w:val="00E54E0A"/>
    <w:rsid w:val="00E55EB1"/>
    <w:rsid w:val="00E5770E"/>
    <w:rsid w:val="00E57D3C"/>
    <w:rsid w:val="00E6035B"/>
    <w:rsid w:val="00E6037C"/>
    <w:rsid w:val="00E60C7B"/>
    <w:rsid w:val="00E61AB3"/>
    <w:rsid w:val="00E62A5E"/>
    <w:rsid w:val="00E630A5"/>
    <w:rsid w:val="00E639F3"/>
    <w:rsid w:val="00E64E69"/>
    <w:rsid w:val="00E65C3E"/>
    <w:rsid w:val="00E6662B"/>
    <w:rsid w:val="00E67223"/>
    <w:rsid w:val="00E6765C"/>
    <w:rsid w:val="00E67F41"/>
    <w:rsid w:val="00E7038F"/>
    <w:rsid w:val="00E71708"/>
    <w:rsid w:val="00E72C04"/>
    <w:rsid w:val="00E73BC5"/>
    <w:rsid w:val="00E73D1D"/>
    <w:rsid w:val="00E74575"/>
    <w:rsid w:val="00E74C9E"/>
    <w:rsid w:val="00E760AC"/>
    <w:rsid w:val="00E76B30"/>
    <w:rsid w:val="00E76D51"/>
    <w:rsid w:val="00E77752"/>
    <w:rsid w:val="00E77C5F"/>
    <w:rsid w:val="00E77CAF"/>
    <w:rsid w:val="00E77E39"/>
    <w:rsid w:val="00E80060"/>
    <w:rsid w:val="00E81B01"/>
    <w:rsid w:val="00E82CB0"/>
    <w:rsid w:val="00E82E6F"/>
    <w:rsid w:val="00E835AB"/>
    <w:rsid w:val="00E84A68"/>
    <w:rsid w:val="00E85E1E"/>
    <w:rsid w:val="00E87228"/>
    <w:rsid w:val="00E90CCD"/>
    <w:rsid w:val="00E90CE4"/>
    <w:rsid w:val="00E9140D"/>
    <w:rsid w:val="00E915D1"/>
    <w:rsid w:val="00E91C9C"/>
    <w:rsid w:val="00E92582"/>
    <w:rsid w:val="00E92E80"/>
    <w:rsid w:val="00E92FB5"/>
    <w:rsid w:val="00E940E5"/>
    <w:rsid w:val="00E95AAC"/>
    <w:rsid w:val="00E95D04"/>
    <w:rsid w:val="00E964D3"/>
    <w:rsid w:val="00E96D34"/>
    <w:rsid w:val="00E9706A"/>
    <w:rsid w:val="00E97104"/>
    <w:rsid w:val="00E97808"/>
    <w:rsid w:val="00EA0D5E"/>
    <w:rsid w:val="00EA0EDD"/>
    <w:rsid w:val="00EA18A6"/>
    <w:rsid w:val="00EA1988"/>
    <w:rsid w:val="00EA19A3"/>
    <w:rsid w:val="00EA1DAF"/>
    <w:rsid w:val="00EA23E3"/>
    <w:rsid w:val="00EA2F17"/>
    <w:rsid w:val="00EA4200"/>
    <w:rsid w:val="00EA550B"/>
    <w:rsid w:val="00EA556B"/>
    <w:rsid w:val="00EA5CD7"/>
    <w:rsid w:val="00EA68D3"/>
    <w:rsid w:val="00EA7E92"/>
    <w:rsid w:val="00EA7F85"/>
    <w:rsid w:val="00EB090C"/>
    <w:rsid w:val="00EB3530"/>
    <w:rsid w:val="00EB4A39"/>
    <w:rsid w:val="00EB4B06"/>
    <w:rsid w:val="00EB5730"/>
    <w:rsid w:val="00EB59D1"/>
    <w:rsid w:val="00EB6379"/>
    <w:rsid w:val="00EB66F3"/>
    <w:rsid w:val="00EB68D6"/>
    <w:rsid w:val="00EB7678"/>
    <w:rsid w:val="00EB77E3"/>
    <w:rsid w:val="00EB7E3D"/>
    <w:rsid w:val="00EC062C"/>
    <w:rsid w:val="00EC06E3"/>
    <w:rsid w:val="00EC0C5C"/>
    <w:rsid w:val="00EC17B4"/>
    <w:rsid w:val="00EC1B43"/>
    <w:rsid w:val="00EC216B"/>
    <w:rsid w:val="00EC2316"/>
    <w:rsid w:val="00EC2A5E"/>
    <w:rsid w:val="00EC3773"/>
    <w:rsid w:val="00EC3826"/>
    <w:rsid w:val="00EC3E19"/>
    <w:rsid w:val="00EC57A9"/>
    <w:rsid w:val="00EC5C2F"/>
    <w:rsid w:val="00EC5DD6"/>
    <w:rsid w:val="00EC65B0"/>
    <w:rsid w:val="00EC67E6"/>
    <w:rsid w:val="00EC6956"/>
    <w:rsid w:val="00EC7442"/>
    <w:rsid w:val="00EC769E"/>
    <w:rsid w:val="00ED023C"/>
    <w:rsid w:val="00ED065A"/>
    <w:rsid w:val="00ED11F1"/>
    <w:rsid w:val="00ED1683"/>
    <w:rsid w:val="00ED1CD7"/>
    <w:rsid w:val="00ED234A"/>
    <w:rsid w:val="00ED2DD5"/>
    <w:rsid w:val="00ED3AF4"/>
    <w:rsid w:val="00ED3E4E"/>
    <w:rsid w:val="00ED4873"/>
    <w:rsid w:val="00ED505C"/>
    <w:rsid w:val="00ED5A8B"/>
    <w:rsid w:val="00ED6686"/>
    <w:rsid w:val="00ED78FC"/>
    <w:rsid w:val="00EE01DB"/>
    <w:rsid w:val="00EE189B"/>
    <w:rsid w:val="00EE26CC"/>
    <w:rsid w:val="00EE2BB0"/>
    <w:rsid w:val="00EE303B"/>
    <w:rsid w:val="00EE3757"/>
    <w:rsid w:val="00EE47E0"/>
    <w:rsid w:val="00EE5950"/>
    <w:rsid w:val="00EE6599"/>
    <w:rsid w:val="00EE6854"/>
    <w:rsid w:val="00EE71C4"/>
    <w:rsid w:val="00EE7850"/>
    <w:rsid w:val="00EF1B76"/>
    <w:rsid w:val="00EF1F19"/>
    <w:rsid w:val="00EF2628"/>
    <w:rsid w:val="00EF2B07"/>
    <w:rsid w:val="00EF2D41"/>
    <w:rsid w:val="00EF2DFD"/>
    <w:rsid w:val="00EF2F34"/>
    <w:rsid w:val="00EF3C3C"/>
    <w:rsid w:val="00EF3D85"/>
    <w:rsid w:val="00EF4691"/>
    <w:rsid w:val="00EF49AE"/>
    <w:rsid w:val="00EF5711"/>
    <w:rsid w:val="00EF645F"/>
    <w:rsid w:val="00EF7879"/>
    <w:rsid w:val="00EF7925"/>
    <w:rsid w:val="00EF7F27"/>
    <w:rsid w:val="00F00153"/>
    <w:rsid w:val="00F009E0"/>
    <w:rsid w:val="00F018CC"/>
    <w:rsid w:val="00F0506C"/>
    <w:rsid w:val="00F05218"/>
    <w:rsid w:val="00F061E9"/>
    <w:rsid w:val="00F06DC8"/>
    <w:rsid w:val="00F0724E"/>
    <w:rsid w:val="00F07384"/>
    <w:rsid w:val="00F075FA"/>
    <w:rsid w:val="00F108F8"/>
    <w:rsid w:val="00F11706"/>
    <w:rsid w:val="00F11768"/>
    <w:rsid w:val="00F11FD7"/>
    <w:rsid w:val="00F127D1"/>
    <w:rsid w:val="00F134D8"/>
    <w:rsid w:val="00F14D75"/>
    <w:rsid w:val="00F1509F"/>
    <w:rsid w:val="00F162B4"/>
    <w:rsid w:val="00F166AF"/>
    <w:rsid w:val="00F16C84"/>
    <w:rsid w:val="00F17548"/>
    <w:rsid w:val="00F17D7B"/>
    <w:rsid w:val="00F20B2D"/>
    <w:rsid w:val="00F21E10"/>
    <w:rsid w:val="00F22CBB"/>
    <w:rsid w:val="00F22DC2"/>
    <w:rsid w:val="00F23099"/>
    <w:rsid w:val="00F236A9"/>
    <w:rsid w:val="00F240ED"/>
    <w:rsid w:val="00F245AE"/>
    <w:rsid w:val="00F249D3"/>
    <w:rsid w:val="00F24B17"/>
    <w:rsid w:val="00F2546E"/>
    <w:rsid w:val="00F26A05"/>
    <w:rsid w:val="00F2725B"/>
    <w:rsid w:val="00F2790D"/>
    <w:rsid w:val="00F3096C"/>
    <w:rsid w:val="00F31CE1"/>
    <w:rsid w:val="00F328F7"/>
    <w:rsid w:val="00F32E75"/>
    <w:rsid w:val="00F339DA"/>
    <w:rsid w:val="00F342A3"/>
    <w:rsid w:val="00F345E6"/>
    <w:rsid w:val="00F3688E"/>
    <w:rsid w:val="00F370EB"/>
    <w:rsid w:val="00F40299"/>
    <w:rsid w:val="00F40B5E"/>
    <w:rsid w:val="00F41BB4"/>
    <w:rsid w:val="00F4256C"/>
    <w:rsid w:val="00F431D9"/>
    <w:rsid w:val="00F43840"/>
    <w:rsid w:val="00F4390D"/>
    <w:rsid w:val="00F43AC6"/>
    <w:rsid w:val="00F44100"/>
    <w:rsid w:val="00F44D68"/>
    <w:rsid w:val="00F45747"/>
    <w:rsid w:val="00F45887"/>
    <w:rsid w:val="00F460E5"/>
    <w:rsid w:val="00F471A9"/>
    <w:rsid w:val="00F475C4"/>
    <w:rsid w:val="00F5046B"/>
    <w:rsid w:val="00F50C88"/>
    <w:rsid w:val="00F53470"/>
    <w:rsid w:val="00F54043"/>
    <w:rsid w:val="00F603BC"/>
    <w:rsid w:val="00F606C0"/>
    <w:rsid w:val="00F60C83"/>
    <w:rsid w:val="00F61138"/>
    <w:rsid w:val="00F618B0"/>
    <w:rsid w:val="00F61E6B"/>
    <w:rsid w:val="00F61E7F"/>
    <w:rsid w:val="00F625D3"/>
    <w:rsid w:val="00F62B35"/>
    <w:rsid w:val="00F62F79"/>
    <w:rsid w:val="00F62F84"/>
    <w:rsid w:val="00F635AA"/>
    <w:rsid w:val="00F63958"/>
    <w:rsid w:val="00F64522"/>
    <w:rsid w:val="00F658A1"/>
    <w:rsid w:val="00F66C01"/>
    <w:rsid w:val="00F7008D"/>
    <w:rsid w:val="00F701F1"/>
    <w:rsid w:val="00F7165B"/>
    <w:rsid w:val="00F7211B"/>
    <w:rsid w:val="00F72E66"/>
    <w:rsid w:val="00F738A5"/>
    <w:rsid w:val="00F73A52"/>
    <w:rsid w:val="00F74724"/>
    <w:rsid w:val="00F75189"/>
    <w:rsid w:val="00F75522"/>
    <w:rsid w:val="00F757E8"/>
    <w:rsid w:val="00F75B4E"/>
    <w:rsid w:val="00F7628D"/>
    <w:rsid w:val="00F76C10"/>
    <w:rsid w:val="00F770AB"/>
    <w:rsid w:val="00F77F66"/>
    <w:rsid w:val="00F80F80"/>
    <w:rsid w:val="00F8120A"/>
    <w:rsid w:val="00F81290"/>
    <w:rsid w:val="00F813D9"/>
    <w:rsid w:val="00F817F7"/>
    <w:rsid w:val="00F8190F"/>
    <w:rsid w:val="00F819AF"/>
    <w:rsid w:val="00F824D4"/>
    <w:rsid w:val="00F827E8"/>
    <w:rsid w:val="00F82BAF"/>
    <w:rsid w:val="00F832B0"/>
    <w:rsid w:val="00F832D4"/>
    <w:rsid w:val="00F85697"/>
    <w:rsid w:val="00F856B1"/>
    <w:rsid w:val="00F857B6"/>
    <w:rsid w:val="00F8592A"/>
    <w:rsid w:val="00F86043"/>
    <w:rsid w:val="00F862F7"/>
    <w:rsid w:val="00F86853"/>
    <w:rsid w:val="00F86BC1"/>
    <w:rsid w:val="00F8704C"/>
    <w:rsid w:val="00F871C0"/>
    <w:rsid w:val="00F87336"/>
    <w:rsid w:val="00F916CA"/>
    <w:rsid w:val="00F91782"/>
    <w:rsid w:val="00F91902"/>
    <w:rsid w:val="00F92103"/>
    <w:rsid w:val="00F932D5"/>
    <w:rsid w:val="00F93A60"/>
    <w:rsid w:val="00F947DF"/>
    <w:rsid w:val="00F953FA"/>
    <w:rsid w:val="00F95C66"/>
    <w:rsid w:val="00F96625"/>
    <w:rsid w:val="00F977D1"/>
    <w:rsid w:val="00F977D2"/>
    <w:rsid w:val="00F97AB1"/>
    <w:rsid w:val="00FA02C9"/>
    <w:rsid w:val="00FA13E0"/>
    <w:rsid w:val="00FA3163"/>
    <w:rsid w:val="00FA31F9"/>
    <w:rsid w:val="00FA33A7"/>
    <w:rsid w:val="00FA4B0A"/>
    <w:rsid w:val="00FA521B"/>
    <w:rsid w:val="00FA587D"/>
    <w:rsid w:val="00FA5F2D"/>
    <w:rsid w:val="00FA625F"/>
    <w:rsid w:val="00FA6852"/>
    <w:rsid w:val="00FA72ED"/>
    <w:rsid w:val="00FA7BE3"/>
    <w:rsid w:val="00FB0047"/>
    <w:rsid w:val="00FB0264"/>
    <w:rsid w:val="00FB06A9"/>
    <w:rsid w:val="00FB08BF"/>
    <w:rsid w:val="00FB0DE0"/>
    <w:rsid w:val="00FB1B1D"/>
    <w:rsid w:val="00FB1E9D"/>
    <w:rsid w:val="00FB27C7"/>
    <w:rsid w:val="00FB28FD"/>
    <w:rsid w:val="00FB5FFF"/>
    <w:rsid w:val="00FB7EBA"/>
    <w:rsid w:val="00FC00B2"/>
    <w:rsid w:val="00FC0B68"/>
    <w:rsid w:val="00FC153D"/>
    <w:rsid w:val="00FC1803"/>
    <w:rsid w:val="00FC2094"/>
    <w:rsid w:val="00FC261C"/>
    <w:rsid w:val="00FC2AF6"/>
    <w:rsid w:val="00FC4624"/>
    <w:rsid w:val="00FC531C"/>
    <w:rsid w:val="00FC5767"/>
    <w:rsid w:val="00FC58F0"/>
    <w:rsid w:val="00FC76E5"/>
    <w:rsid w:val="00FC772F"/>
    <w:rsid w:val="00FC7B0D"/>
    <w:rsid w:val="00FC7FA0"/>
    <w:rsid w:val="00FD092D"/>
    <w:rsid w:val="00FD0BBD"/>
    <w:rsid w:val="00FD145B"/>
    <w:rsid w:val="00FD1D44"/>
    <w:rsid w:val="00FD281F"/>
    <w:rsid w:val="00FD2B99"/>
    <w:rsid w:val="00FD2BFF"/>
    <w:rsid w:val="00FD3285"/>
    <w:rsid w:val="00FD3D02"/>
    <w:rsid w:val="00FD3D3E"/>
    <w:rsid w:val="00FD59B6"/>
    <w:rsid w:val="00FD6683"/>
    <w:rsid w:val="00FD6FEE"/>
    <w:rsid w:val="00FD7BF1"/>
    <w:rsid w:val="00FE2D71"/>
    <w:rsid w:val="00FE3200"/>
    <w:rsid w:val="00FE376C"/>
    <w:rsid w:val="00FE39EC"/>
    <w:rsid w:val="00FE4897"/>
    <w:rsid w:val="00FE5832"/>
    <w:rsid w:val="00FE7660"/>
    <w:rsid w:val="00FE77D3"/>
    <w:rsid w:val="00FE7B62"/>
    <w:rsid w:val="00FF13E4"/>
    <w:rsid w:val="00FF14B4"/>
    <w:rsid w:val="00FF197F"/>
    <w:rsid w:val="00FF1B37"/>
    <w:rsid w:val="00FF1DF0"/>
    <w:rsid w:val="00FF2449"/>
    <w:rsid w:val="00FF2B12"/>
    <w:rsid w:val="00FF3E4C"/>
    <w:rsid w:val="00FF51A0"/>
    <w:rsid w:val="00FF5CC6"/>
    <w:rsid w:val="00FF5F59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3D"/>
  </w:style>
  <w:style w:type="paragraph" w:styleId="1">
    <w:name w:val="heading 1"/>
    <w:basedOn w:val="a"/>
    <w:next w:val="a"/>
    <w:link w:val="10"/>
    <w:uiPriority w:val="9"/>
    <w:qFormat/>
    <w:rsid w:val="00B8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B827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27B2"/>
    <w:pPr>
      <w:spacing w:after="100"/>
    </w:pPr>
  </w:style>
  <w:style w:type="character" w:styleId="a5">
    <w:name w:val="Hyperlink"/>
    <w:basedOn w:val="a0"/>
    <w:uiPriority w:val="99"/>
    <w:unhideWhenUsed/>
    <w:rsid w:val="00B827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7B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778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78E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7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59429-8BF3-4184-829D-67879EC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ОМНАТЫ</vt:lpstr>
      <vt:lpstr>МОНСТРЫ</vt:lpstr>
      <vt:lpstr>БОНУСЫ</vt:lpstr>
      <vt:lpstr>Тренировочный уровень</vt:lpstr>
      <vt:lpstr>Для ВК</vt:lpstr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05T11:41:00Z</dcterms:created>
  <dcterms:modified xsi:type="dcterms:W3CDTF">2014-05-05T14:01:00Z</dcterms:modified>
</cp:coreProperties>
</file>